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58" w:rsidRDefault="001A5158" w:rsidP="007F5C5D">
      <w:pPr>
        <w:tabs>
          <w:tab w:val="left" w:pos="2562"/>
        </w:tabs>
      </w:pPr>
    </w:p>
    <w:p w:rsidR="005B1AEA" w:rsidRPr="005948E9" w:rsidRDefault="00AF35CD" w:rsidP="005B1A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449070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90" w:rsidRPr="00262D3A" w:rsidRDefault="00A61B90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:rsidR="00A61B90" w:rsidRDefault="00A61B90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ional-juillet 2021</w:t>
                            </w:r>
                          </w:p>
                          <w:p w:rsidR="00A61B90" w:rsidRDefault="00A61B90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61B90" w:rsidRDefault="00A61B90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61B90" w:rsidRDefault="00A61B90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61B90" w:rsidRPr="00262D3A" w:rsidRDefault="00A61B90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55pt;margin-top:114.1pt;width:498.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">
                <v:textbox>
                  <w:txbxContent>
                    <w:p w:rsidR="00A61B90" w:rsidRPr="00262D3A" w:rsidRDefault="00A61B90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:rsidR="00A61B90" w:rsidRDefault="00A61B90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ional-juillet 2021</w:t>
                      </w:r>
                    </w:p>
                    <w:p w:rsidR="00A61B90" w:rsidRDefault="00A61B90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61B90" w:rsidRDefault="00A61B90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61B90" w:rsidRDefault="00A61B90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61B90" w:rsidRPr="00262D3A" w:rsidRDefault="00A61B90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158">
        <w:t xml:space="preserve">       </w:t>
      </w:r>
      <w:r w:rsidR="005B1AEA">
        <w:rPr>
          <w:noProof/>
          <w:lang w:eastAsia="fr-FR"/>
        </w:rPr>
        <w:drawing>
          <wp:inline distT="0" distB="0" distL="0" distR="0" wp14:anchorId="0DF1ADA3" wp14:editId="0B9EF4E6">
            <wp:extent cx="3273425" cy="839973"/>
            <wp:effectExtent l="0" t="0" r="0" b="0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761" cy="8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8255</wp:posOffset>
                </wp:positionV>
                <wp:extent cx="3004820" cy="733425"/>
                <wp:effectExtent l="0" t="0" r="508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B90" w:rsidRPr="000F3E50" w:rsidRDefault="00A61B90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Tél : 2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1 30 10 20 – Fax : 21 30 18 51</w:t>
                            </w:r>
                          </w:p>
                          <w:p w:rsidR="00A61B90" w:rsidRPr="000F3E50" w:rsidRDefault="00A61B90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01 BP ; 302 </w:t>
                            </w:r>
                            <w:r w:rsidRPr="000F3E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TONOU – ROUTE DE L’AEROPORT</w:t>
                            </w:r>
                          </w:p>
                          <w:p w:rsidR="00A61B90" w:rsidRPr="000F3E50" w:rsidRDefault="00A61B90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www.finances.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267.15pt;margin-top:.65pt;width:236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A61B90" w:rsidRPr="000F3E50" w:rsidRDefault="00A61B90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Tél : 2</w:t>
                      </w:r>
                      <w:r>
                        <w:rPr>
                          <w:rFonts w:ascii="Segoe UI" w:hAnsi="Segoe UI" w:cs="Segoe UI"/>
                        </w:rPr>
                        <w:t>1 30 10 20 – Fax : 21 30 18 51</w:t>
                      </w:r>
                    </w:p>
                    <w:p w:rsidR="00A61B90" w:rsidRPr="000F3E50" w:rsidRDefault="00A61B90" w:rsidP="005B1AEA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 xml:space="preserve">01 BP ; 302 </w:t>
                      </w:r>
                      <w:r w:rsidRPr="000F3E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TONOU – ROUTE DE L’AEROPORT</w:t>
                      </w:r>
                    </w:p>
                    <w:p w:rsidR="00A61B90" w:rsidRPr="000F3E50" w:rsidRDefault="00A61B90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www.finances.b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5B1AEA" w:rsidRPr="005948E9" w:rsidTr="005B1AEA">
        <w:trPr>
          <w:trHeight w:val="1451"/>
        </w:trPr>
        <w:tc>
          <w:tcPr>
            <w:tcW w:w="9901" w:type="dxa"/>
          </w:tcPr>
          <w:tbl>
            <w:tblPr>
              <w:tblStyle w:val="Grilledutableau"/>
              <w:tblpPr w:leftFromText="141" w:rightFromText="141" w:vertAnchor="text" w:horzAnchor="margin" w:tblpY="-245"/>
              <w:tblOverlap w:val="nev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0"/>
              <w:gridCol w:w="809"/>
              <w:gridCol w:w="3314"/>
            </w:tblGrid>
            <w:tr w:rsidR="005B1AEA" w:rsidTr="005B1AEA">
              <w:trPr>
                <w:trHeight w:val="258"/>
              </w:trPr>
              <w:tc>
                <w:tcPr>
                  <w:tcW w:w="2869" w:type="pct"/>
                </w:tcPr>
                <w:p w:rsidR="005B1AEA" w:rsidRDefault="005B1AE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</w:t>
                  </w:r>
                  <w:r w:rsidRPr="00F02A9B">
                    <w:rPr>
                      <w:rFonts w:ascii="Trebuchet MS" w:hAnsi="Trebuchet MS"/>
                      <w:b/>
                      <w:bCs/>
                      <w:szCs w:val="26"/>
                    </w:rPr>
                    <w:t>INST</w:t>
                  </w: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>ITUT NATIONAL DE LA STATISTIQUE</w:t>
                  </w:r>
                </w:p>
                <w:p w:rsidR="005B1AEA" w:rsidRPr="002D3BB8" w:rsidRDefault="001338A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  <w:lang w:val="pt-B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          </w:t>
                  </w:r>
                  <w:r w:rsidR="00ED1B69">
                    <w:rPr>
                      <w:rFonts w:ascii="Trebuchet MS" w:hAnsi="Trebuchet MS"/>
                      <w:b/>
                      <w:bCs/>
                      <w:szCs w:val="26"/>
                    </w:rPr>
                    <w:t>ET</w:t>
                  </w:r>
                  <w:r w:rsidR="005B1AEA"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DE LA DEMOGRAPHIE</w:t>
                  </w:r>
                </w:p>
              </w:tc>
              <w:tc>
                <w:tcPr>
                  <w:tcW w:w="418" w:type="pct"/>
                </w:tcPr>
                <w:p w:rsidR="005B1AEA" w:rsidRPr="00E83DCD" w:rsidRDefault="005B1AEA" w:rsidP="005B1AEA">
                  <w:pPr>
                    <w:ind w:left="1731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713" w:type="pct"/>
                </w:tcPr>
                <w:p w:rsidR="005B1AEA" w:rsidRDefault="005B1AEA" w:rsidP="005B1AEA">
                  <w:pPr>
                    <w:rPr>
                      <w:rFonts w:ascii="Trebuchet MS" w:hAnsi="Trebuchet MS"/>
                      <w:bCs/>
                      <w:sz w:val="26"/>
                      <w:szCs w:val="26"/>
                      <w:lang w:val="pt-BR"/>
                    </w:rPr>
                  </w:pPr>
                </w:p>
              </w:tc>
            </w:tr>
          </w:tbl>
          <w:p w:rsid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</w:tc>
      </w:tr>
    </w:tbl>
    <w:p w:rsidR="003671B8" w:rsidRDefault="003671B8" w:rsidP="003671B8">
      <w:pPr>
        <w:rPr>
          <w:sz w:val="4"/>
          <w:szCs w:val="4"/>
        </w:rPr>
      </w:pPr>
    </w:p>
    <w:p w:rsidR="00F30DB9" w:rsidRDefault="00F30DB9" w:rsidP="003671B8">
      <w:pPr>
        <w:rPr>
          <w:sz w:val="4"/>
          <w:szCs w:val="4"/>
        </w:rPr>
      </w:pPr>
    </w:p>
    <w:p w:rsidR="00F30DB9" w:rsidRPr="00B62E70" w:rsidRDefault="00F30DB9" w:rsidP="003671B8">
      <w:pPr>
        <w:rPr>
          <w:sz w:val="4"/>
          <w:szCs w:val="4"/>
        </w:rPr>
      </w:pP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:rsidR="003671B8" w:rsidRPr="00262D3A" w:rsidRDefault="00435E0B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S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Ouémé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</w:t>
      </w:r>
      <w:proofErr w:type="spellStart"/>
      <w:r w:rsidR="00016DCE">
        <w:rPr>
          <w:rFonts w:ascii="Times New Roman" w:hAnsi="Times New Roman" w:cs="Times New Roman"/>
          <w:sz w:val="19"/>
          <w:szCs w:val="19"/>
        </w:rPr>
        <w:t>INStaD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3671B8" w:rsidRPr="00262D3A" w:rsidRDefault="003671B8" w:rsidP="003671B8">
      <w:pPr>
        <w:rPr>
          <w:rFonts w:ascii="Times New Roman" w:hAnsi="Times New Roman" w:cs="Times New Roman"/>
        </w:rPr>
      </w:pPr>
    </w:p>
    <w:p w:rsidR="003671B8" w:rsidRPr="00262D3A" w:rsidRDefault="003671B8" w:rsidP="003671B8">
      <w:pPr>
        <w:spacing w:line="312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suivant les fonctions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’Indice Harmonisé des Prix à la Consommat</w:t>
      </w:r>
      <w:r w:rsidR="00EF7E1C">
        <w:rPr>
          <w:rFonts w:ascii="Times New Roman" w:hAnsi="Times New Roman" w:cs="Times New Roman"/>
          <w:bCs/>
          <w:i/>
          <w:iCs/>
          <w:sz w:val="23"/>
          <w:szCs w:val="23"/>
        </w:rPr>
        <w:t>io</w:t>
      </w:r>
      <w:r w:rsidR="000F54C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n du mois de </w:t>
      </w:r>
      <w:r w:rsidR="003A1ABA">
        <w:rPr>
          <w:rFonts w:ascii="Times New Roman" w:hAnsi="Times New Roman" w:cs="Times New Roman"/>
          <w:bCs/>
          <w:i/>
          <w:iCs/>
          <w:sz w:val="23"/>
          <w:szCs w:val="23"/>
        </w:rPr>
        <w:t>juillet</w:t>
      </w:r>
      <w:r w:rsidR="000F54C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1 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>a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registré une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3A1ABA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9</w:t>
      </w:r>
      <w:r w:rsidR="005E043E" w:rsidRPr="001D72D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% 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>par rapport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celui du mois précédent </w:t>
      </w:r>
      <w:r w:rsidR="001D72D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our ressortir </w:t>
      </w:r>
      <w:r w:rsidR="003A1ABA">
        <w:rPr>
          <w:rFonts w:ascii="Times New Roman" w:hAnsi="Times New Roman" w:cs="Times New Roman"/>
          <w:bCs/>
          <w:i/>
          <w:iCs/>
          <w:sz w:val="23"/>
          <w:szCs w:val="23"/>
        </w:rPr>
        <w:t>à 108</w:t>
      </w:r>
      <w:r w:rsidR="00730DD7">
        <w:rPr>
          <w:rFonts w:ascii="Times New Roman" w:hAnsi="Times New Roman" w:cs="Times New Roman"/>
          <w:bCs/>
          <w:i/>
          <w:iCs/>
          <w:sz w:val="23"/>
          <w:szCs w:val="23"/>
        </w:rPr>
        <w:t>,2.</w:t>
      </w:r>
    </w:p>
    <w:p w:rsidR="003671B8" w:rsidRPr="00262D3A" w:rsidRDefault="0015093E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Ce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repli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de l’indice e</w:t>
      </w:r>
      <w:r w:rsidR="003A1AB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t imputable essentiellement à la diminution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prix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biens 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fonction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>s</w:t>
      </w:r>
      <w:r w:rsidR="00FE107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83454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Produits alimentaires et boissons non alcoolisées</w:t>
      </w:r>
      <w:r w:rsidR="00530285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 »</w:t>
      </w:r>
      <w:r w:rsidR="003A1AB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(-2,4</w:t>
      </w:r>
      <w:r w:rsidR="003671B8"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C83454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3A1ABA" w:rsidRPr="003A1ABA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es groupes de biens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ont les prix ont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ssentiellement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ontribué à cette </w:t>
      </w:r>
      <w:r w:rsidR="00DD2EB2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nt :</w:t>
      </w:r>
    </w:p>
    <w:p w:rsidR="00DD2EB2" w:rsidRDefault="00DD2EB2" w:rsidP="003671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grumes </w:t>
      </w: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Pr="00083A4B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-27,8</w:t>
      </w:r>
      <w:r w:rsidRPr="00083A4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202859">
        <w:rPr>
          <w:rFonts w:ascii="Times New Roman" w:hAnsi="Times New Roman" w:cs="Times New Roman"/>
          <w:bCs/>
          <w:i/>
          <w:iCs/>
          <w:sz w:val="23"/>
          <w:szCs w:val="23"/>
        </w:rPr>
        <w:t>à cause d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a saison de l’orange et du citron</w:t>
      </w: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:rsidR="00DD2EB2" w:rsidRDefault="00DD2EB2" w:rsidP="00DD2EB2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utres produits frais de mer ou de fleuve </w:t>
      </w: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Pr="00083A4B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-16,8</w:t>
      </w:r>
      <w:r w:rsidRPr="00083A4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C9082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en lien avec la disponibilité des produits tels que la crevette fraîche, le crabe frais et les escargots</w:t>
      </w:r>
      <w:r w:rsidR="00C9082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lagune</w:t>
      </w: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:rsidR="00C90823" w:rsidRDefault="00C90823" w:rsidP="00C90823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Pr="00017FD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égumes frais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feuilles 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4,4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17215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iée à la fin de la saison pluvieuse qui a favorisé les nouvelles récoltes des feuilles de laitue, </w:t>
      </w:r>
      <w:r w:rsid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’épinard et de chou vert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EF7E1C" w:rsidRDefault="00705EFF" w:rsidP="00202859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F7E1C"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Légumes frais en fruits ou racine</w:t>
      </w:r>
      <w:r w:rsidR="007F1A38"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F7E1C"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2028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1,4</w:t>
      </w:r>
      <w:r w:rsidR="00EF7E1C" w:rsidRPr="002028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134762"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, en raison de</w:t>
      </w:r>
      <w:r w:rsidR="00EF7E1C"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a </w:t>
      </w:r>
      <w:r w:rsid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isponibilité de la tomate fraîche locale dans les marchés </w:t>
      </w:r>
      <w:r w:rsidR="00EF7E1C"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CC763B" w:rsidRPr="00B20B3B" w:rsidRDefault="00705EFF" w:rsidP="00B20B3B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202859"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Tubercules et plantain </w:t>
      </w:r>
      <w:r w:rsidR="00CC763B"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202859" w:rsidRPr="00B20B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5,8</w:t>
      </w:r>
      <w:r w:rsidR="00CC763B" w:rsidRPr="00B20B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CC763B"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202859"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 lien avec la baisse des prix des denrées telles que la patate douce et le manioc frais dont l’offre s’est améliorée dans les marchés </w:t>
      </w:r>
      <w:r w:rsidR="00CC763B"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B20B3B" w:rsidRDefault="00705EFF" w:rsidP="00B20B3B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C76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el et épices » </w:t>
      </w:r>
      <w:r w:rsidR="00B20B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2,1</w:t>
      </w:r>
      <w:r w:rsidR="00CC763B"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CC76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CC763B"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 w:rsidR="00CC763B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B20B3B">
        <w:rPr>
          <w:rFonts w:ascii="Times New Roman" w:hAnsi="Times New Roman" w:cs="Times New Roman"/>
          <w:bCs/>
          <w:i/>
          <w:iCs/>
          <w:sz w:val="23"/>
          <w:szCs w:val="23"/>
        </w:rPr>
        <w:t>à cause</w:t>
      </w:r>
      <w:r w:rsidR="00CC763B"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</w:t>
      </w:r>
      <w:r w:rsidR="00F9089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a </w:t>
      </w:r>
      <w:r w:rsid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isponibilité </w:t>
      </w:r>
      <w:r w:rsidR="00F90898">
        <w:rPr>
          <w:rFonts w:ascii="Times New Roman" w:hAnsi="Times New Roman" w:cs="Times New Roman"/>
          <w:bCs/>
          <w:i/>
          <w:iCs/>
          <w:sz w:val="23"/>
          <w:szCs w:val="23"/>
        </w:rPr>
        <w:t>du piment</w:t>
      </w:r>
      <w:r w:rsidR="00CC763B"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C76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ée à la saisonnalité </w:t>
      </w:r>
      <w:r w:rsidR="00CC763B"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="00B20B3B"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:rsidR="00B20B3B" w:rsidRDefault="00B20B3B" w:rsidP="00B20B3B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éréales non transformées » </w:t>
      </w:r>
      <w:r w:rsidR="00D532FE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,6</w:t>
      </w:r>
      <w:r w:rsidRPr="001D48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en raison du</w:t>
      </w:r>
      <w:r w:rsidR="0059215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repli des</w:t>
      </w:r>
      <w:r w:rsidR="00D532F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rix </w:t>
      </w:r>
      <w:r w:rsidR="0059215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u </w:t>
      </w:r>
      <w:r w:rsidR="00D532FE">
        <w:rPr>
          <w:rFonts w:ascii="Times New Roman" w:hAnsi="Times New Roman" w:cs="Times New Roman"/>
          <w:bCs/>
          <w:i/>
          <w:iCs/>
          <w:sz w:val="23"/>
          <w:szCs w:val="23"/>
        </w:rPr>
        <w:t>maïs séché lié au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D532FE">
        <w:rPr>
          <w:rFonts w:ascii="Times New Roman" w:hAnsi="Times New Roman" w:cs="Times New Roman"/>
          <w:bCs/>
          <w:i/>
          <w:iCs/>
          <w:sz w:val="23"/>
          <w:szCs w:val="23"/>
        </w:rPr>
        <w:t>déstockage</w:t>
      </w:r>
      <w:r w:rsidR="00651BB0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B20B3B" w:rsidRPr="00B20B3B" w:rsidRDefault="00D532FE" w:rsidP="00D532FE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L’évolution observée sur le mois a été modérée par la hausse des prix des groupes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produits :</w:t>
      </w:r>
    </w:p>
    <w:p w:rsidR="00651BB0" w:rsidRDefault="00202859" w:rsidP="00651BB0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Huiles » </w:t>
      </w:r>
      <w:r w:rsidR="00D532FE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,6</w:t>
      </w:r>
      <w:r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D532FE">
        <w:rPr>
          <w:rFonts w:ascii="Times New Roman" w:hAnsi="Times New Roman" w:cs="Times New Roman"/>
          <w:bCs/>
          <w:i/>
          <w:iCs/>
          <w:sz w:val="23"/>
          <w:szCs w:val="23"/>
        </w:rPr>
        <w:t>liée à un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forte spéculation sur les prix des huiles végétales telles que l’hu</w:t>
      </w:r>
      <w:r w:rsidR="00592158">
        <w:rPr>
          <w:rFonts w:ascii="Times New Roman" w:hAnsi="Times New Roman" w:cs="Times New Roman"/>
          <w:bCs/>
          <w:i/>
          <w:iCs/>
          <w:sz w:val="23"/>
          <w:szCs w:val="23"/>
        </w:rPr>
        <w:t>ile de palm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l’huile de coton </w:t>
      </w:r>
      <w:r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651BB0" w:rsidRDefault="00705EFF" w:rsidP="00651BB0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51BB0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D532FE" w:rsidRPr="00651BB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roduits pour l'entretien et réparation courante des logements </w:t>
      </w:r>
      <w:r w:rsidR="00EF7E1C" w:rsidRPr="00651BB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651BB0" w:rsidRPr="00651B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2,1</w:t>
      </w:r>
      <w:r w:rsidR="00EF7E1C" w:rsidRPr="00651B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EF7E1C" w:rsidRPr="00651BB0">
        <w:rPr>
          <w:rFonts w:ascii="Times New Roman" w:hAnsi="Times New Roman" w:cs="Times New Roman"/>
          <w:bCs/>
          <w:iCs/>
          <w:sz w:val="23"/>
          <w:szCs w:val="23"/>
        </w:rPr>
        <w:t xml:space="preserve">, </w:t>
      </w:r>
      <w:r w:rsidR="00651BB0" w:rsidRPr="00651BB0">
        <w:rPr>
          <w:rFonts w:ascii="Times New Roman" w:hAnsi="Times New Roman" w:cs="Times New Roman"/>
          <w:bCs/>
          <w:i/>
          <w:iCs/>
          <w:sz w:val="23"/>
          <w:szCs w:val="23"/>
        </w:rPr>
        <w:t>en raison de la hausse des prix du ciment et du fer à béton</w:t>
      </w:r>
      <w:r w:rsidR="00F90898" w:rsidRPr="00651BB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F7E1C" w:rsidRPr="00651BB0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651BB0" w:rsidRPr="00651BB0" w:rsidRDefault="00651BB0" w:rsidP="00651BB0">
      <w:pPr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51BB0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651BB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égumes secs et </w:t>
      </w:r>
      <w:proofErr w:type="spellStart"/>
      <w:r w:rsidRPr="00651BB0">
        <w:rPr>
          <w:rFonts w:ascii="Times New Roman" w:hAnsi="Times New Roman" w:cs="Times New Roman"/>
          <w:bCs/>
          <w:i/>
          <w:iCs/>
          <w:sz w:val="23"/>
          <w:szCs w:val="23"/>
        </w:rPr>
        <w:t>oleagineux</w:t>
      </w:r>
      <w:proofErr w:type="spellEnd"/>
      <w:r w:rsidRPr="00651BB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»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3,8</w:t>
      </w:r>
      <w:r w:rsidRPr="00651B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651BB0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Pr="00651BB0">
        <w:rPr>
          <w:rFonts w:ascii="Times New Roman" w:hAnsi="Times New Roman" w:cs="Times New Roman"/>
          <w:bCs/>
          <w:i/>
          <w:iCs/>
          <w:sz w:val="23"/>
          <w:szCs w:val="23"/>
        </w:rPr>
        <w:t>à cause de la rareté du haricot blanc et du cassoulet.</w:t>
      </w:r>
    </w:p>
    <w:p w:rsidR="00D2566D" w:rsidRPr="00262D3A" w:rsidRDefault="00D2566D" w:rsidP="00D2566D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semestriel</w:t>
      </w:r>
    </w:p>
    <w:p w:rsidR="00D2566D" w:rsidRPr="00D2566D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comparaison à </w:t>
      </w:r>
      <w:r w:rsidR="00651BB0">
        <w:rPr>
          <w:rFonts w:ascii="Times New Roman" w:hAnsi="Times New Roman" w:cs="Times New Roman"/>
          <w:bCs/>
          <w:i/>
          <w:iCs/>
          <w:sz w:val="23"/>
          <w:szCs w:val="23"/>
        </w:rPr>
        <w:t>janvier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</w:t>
      </w:r>
      <w:r w:rsidR="00651BB0">
        <w:rPr>
          <w:rFonts w:ascii="Times New Roman" w:hAnsi="Times New Roman" w:cs="Times New Roman"/>
          <w:bCs/>
          <w:i/>
          <w:iCs/>
          <w:sz w:val="23"/>
          <w:szCs w:val="23"/>
        </w:rPr>
        <w:t>1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es prix ont augmenté de </w:t>
      </w:r>
      <w:r w:rsidR="00651B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5,8</w:t>
      </w:r>
      <w:r w:rsidRPr="00D2566D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520570" w:rsidRPr="00520570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annuel</w:t>
      </w:r>
    </w:p>
    <w:p w:rsidR="000A06CD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ar rapport à </w:t>
      </w:r>
      <w:r w:rsidR="00651BB0">
        <w:rPr>
          <w:rFonts w:ascii="Times New Roman" w:hAnsi="Times New Roman" w:cs="Times New Roman"/>
          <w:bCs/>
          <w:i/>
          <w:iCs/>
          <w:sz w:val="23"/>
          <w:szCs w:val="23"/>
        </w:rPr>
        <w:t>juillet</w:t>
      </w:r>
      <w:r w:rsidR="009A47B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0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a variation de l’IHPC est de </w:t>
      </w:r>
      <w:r w:rsidR="00C15A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651B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2,7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E61568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ontre </w:t>
      </w:r>
      <w:r w:rsidR="00286C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651B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4,6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467D5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un mois plus tôt.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 xml:space="preserve">IHPC suivant la nature et l’origine du produit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Par r</w:t>
      </w:r>
      <w:r w:rsidR="00955E4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pport à la nature des produits 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:</w:t>
      </w:r>
    </w:p>
    <w:p w:rsidR="003671B8" w:rsidRPr="00262D3A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 des</w:t>
      </w:r>
      <w:r w:rsidR="00F9565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ont baissé de </w:t>
      </w:r>
      <w:r w:rsidR="0044187D" w:rsidRPr="007D037E">
        <w:rPr>
          <w:rFonts w:ascii="Times New Roman" w:hAnsi="Times New Roman" w:cs="Times New Roman"/>
          <w:b/>
          <w:bCs/>
          <w:i/>
          <w:iCs/>
          <w:sz w:val="23"/>
          <w:szCs w:val="23"/>
        </w:rPr>
        <w:t>4,2%</w:t>
      </w:r>
      <w:r w:rsidR="0015093E" w:rsidRPr="0015093E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6B073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D037E">
        <w:rPr>
          <w:rFonts w:ascii="Times New Roman" w:hAnsi="Times New Roman" w:cs="Times New Roman"/>
          <w:bCs/>
          <w:i/>
          <w:iCs/>
          <w:sz w:val="23"/>
          <w:szCs w:val="23"/>
        </w:rPr>
        <w:t>alors que ceux</w:t>
      </w:r>
      <w:r w:rsidR="006B073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136AB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</w:t>
      </w:r>
      <w:r w:rsidR="00136ABB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énergétiques »</w:t>
      </w:r>
      <w:r w:rsidR="00136AB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F9565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cru de </w:t>
      </w:r>
      <w:r w:rsidR="007D037E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3</w:t>
      </w:r>
      <w:r w:rsidR="0015093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D2566D" w:rsidRPr="006B0735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  <w:r w:rsidR="007D037E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:rsidR="00DC45BA" w:rsidRPr="004A7351" w:rsidRDefault="003671B8" w:rsidP="00DC45BA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lissement annuel, </w:t>
      </w:r>
      <w:r w:rsidR="009615E2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s prix des</w:t>
      </w:r>
      <w:r w:rsidR="006F2DD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augmenté de </w:t>
      </w:r>
      <w:r w:rsidR="004F127F" w:rsidRPr="004F127F">
        <w:rPr>
          <w:rFonts w:ascii="Times New Roman" w:hAnsi="Times New Roman" w:cs="Times New Roman"/>
          <w:b/>
          <w:bCs/>
          <w:i/>
          <w:iCs/>
          <w:sz w:val="23"/>
          <w:szCs w:val="23"/>
        </w:rPr>
        <w:t>8,2%</w:t>
      </w:r>
      <w:r w:rsidR="0015093E" w:rsidRPr="0015093E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1509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tandis que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eux des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 produits énergétiques » </w:t>
      </w:r>
      <w:r w:rsidR="005B28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>diminué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B28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2</w:t>
      </w:r>
      <w:r w:rsidR="000A5B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,0</w:t>
      </w:r>
      <w:r w:rsidR="005B289E" w:rsidRPr="005B289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Sur la base de l’origine des produits :</w:t>
      </w:r>
    </w:p>
    <w:p w:rsidR="003671B8" w:rsidRPr="00262D3A" w:rsidRDefault="003671B8" w:rsidP="003671B8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  des « produits importés »</w:t>
      </w:r>
      <w:r w:rsidR="00397433" w:rsidRP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ont demeurés stables alors que, ceux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« produits locaux » </w:t>
      </w:r>
      <w:r w:rsidR="0047424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iminué </w:t>
      </w:r>
      <w:r w:rsidR="000A5B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6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:rsidR="00EB3E47" w:rsidRDefault="003671B8" w:rsidP="00EB3E47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lissement annuel, les prix des </w:t>
      </w:r>
      <w:r w:rsidR="00955E41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importés »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ont baissé de </w:t>
      </w:r>
      <w:r w:rsidR="000A5B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1</w:t>
      </w:r>
      <w:r w:rsidR="000A5B88" w:rsidRP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endant que, ceux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« produits locaux » ont augmenté de </w:t>
      </w:r>
      <w:r w:rsidR="000A5B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3,9</w:t>
      </w:r>
      <w:r w:rsidR="00397433" w:rsidRP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EB3E47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3E2A8A">
        <w:rPr>
          <w:rFonts w:ascii="Times New Roman" w:hAnsi="Times New Roman" w:cs="Times New Roman"/>
          <w:b/>
          <w:color w:val="auto"/>
          <w:sz w:val="23"/>
          <w:szCs w:val="23"/>
        </w:rPr>
        <w:t>Inflation sous-jacente</w:t>
      </w:r>
    </w:p>
    <w:p w:rsidR="00EB3E47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702C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indice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ous-jacent est l’indice de l’évolution du niveau général des prix obtenu en dehors des phénomènes perturbateurs que sont les produits saisonniers et énergétiques : Indice hors énergie et produits frais. Cet indice est demeuré stable par rapport au mois précédent, soit </w:t>
      </w:r>
      <w:r w:rsidRPr="00231744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6,8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En comparaison au même mois de l’année dernière, il a varié de </w:t>
      </w:r>
      <w:r w:rsidRPr="00231744">
        <w:rPr>
          <w:rFonts w:ascii="Times New Roman" w:hAnsi="Times New Roman" w:cs="Times New Roman"/>
          <w:b/>
          <w:bCs/>
          <w:i/>
          <w:iCs/>
          <w:sz w:val="23"/>
          <w:szCs w:val="23"/>
        </w:rPr>
        <w:t>+1,6</w:t>
      </w:r>
      <w:r w:rsidRPr="00A702C0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F245EC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contre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+2,4%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le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mois précédent.</w:t>
      </w:r>
    </w:p>
    <w:p w:rsidR="00EB3E47" w:rsidRPr="00EB3E47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moyenne annuelle, l’indice sous-jacent se situe à </w:t>
      </w:r>
      <w:r w:rsidRPr="00440CD2">
        <w:rPr>
          <w:rFonts w:ascii="Times New Roman" w:hAnsi="Times New Roman" w:cs="Times New Roman"/>
          <w:b/>
          <w:bCs/>
          <w:i/>
          <w:iCs/>
          <w:sz w:val="23"/>
          <w:szCs w:val="23"/>
        </w:rPr>
        <w:t>+2,0%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  <w:bookmarkStart w:id="0" w:name="_GoBack"/>
      <w:bookmarkEnd w:id="0"/>
    </w:p>
    <w:p w:rsidR="003671B8" w:rsidRPr="00262D3A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262D3A">
        <w:rPr>
          <w:rFonts w:ascii="Times New Roman" w:hAnsi="Times New Roman" w:cs="Times New Roman"/>
          <w:b/>
          <w:color w:val="auto"/>
          <w:sz w:val="23"/>
          <w:szCs w:val="23"/>
        </w:rPr>
        <w:t>Taux d’inflation suivant le critère de convergence dans l’espace UEMOA</w:t>
      </w:r>
      <w:r w:rsidRPr="00262D3A">
        <w:rPr>
          <w:rStyle w:val="Appelnotedebasdep"/>
          <w:rFonts w:ascii="Times New Roman" w:hAnsi="Times New Roman" w:cs="Times New Roman"/>
          <w:b/>
          <w:color w:val="auto"/>
          <w:sz w:val="23"/>
          <w:szCs w:val="23"/>
        </w:rPr>
        <w:footnoteReference w:id="1"/>
      </w:r>
    </w:p>
    <w:p w:rsidR="00E731F6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 taux d’inflation au niveau nat</w:t>
      </w:r>
      <w:r w:rsidR="00C0481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onal au titre du mois </w:t>
      </w:r>
      <w:r w:rsidR="00F81B37">
        <w:rPr>
          <w:rFonts w:ascii="Times New Roman" w:hAnsi="Times New Roman" w:cs="Times New Roman"/>
          <w:bCs/>
          <w:i/>
          <w:iCs/>
          <w:sz w:val="23"/>
          <w:szCs w:val="23"/>
        </w:rPr>
        <w:t>de juillet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2021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suivant la définition adoptée dans l’espace UEMOA, est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ressorti </w:t>
      </w:r>
      <w:proofErr w:type="gramStart"/>
      <w:r>
        <w:rPr>
          <w:rFonts w:ascii="Times New Roman" w:hAnsi="Times New Roman" w:cs="Times New Roman"/>
          <w:bCs/>
          <w:i/>
          <w:iCs/>
          <w:sz w:val="23"/>
          <w:szCs w:val="23"/>
        </w:rPr>
        <w:t>à</w:t>
      </w:r>
      <w:proofErr w:type="gramEnd"/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F81B37">
        <w:rPr>
          <w:rFonts w:ascii="Times New Roman" w:hAnsi="Times New Roman" w:cs="Times New Roman"/>
          <w:b/>
          <w:bCs/>
          <w:i/>
          <w:iCs/>
          <w:sz w:val="23"/>
          <w:szCs w:val="23"/>
        </w:rPr>
        <w:t>+2,0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467D5A" w:rsidRPr="00467D5A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it une </w:t>
      </w:r>
      <w:r w:rsidR="00F81B37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397433" w:rsidRP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1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oint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ar rapport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u 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>mois précédent.</w:t>
      </w:r>
    </w:p>
    <w:p w:rsidR="003671B8" w:rsidRPr="00ED1B69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1: Indice Harmonisé des Prix à l</w:t>
      </w:r>
      <w:r w:rsidR="006972F4" w:rsidRPr="00ED1B69">
        <w:rPr>
          <w:rFonts w:ascii="Times New Roman" w:hAnsi="Times New Roman"/>
          <w:b/>
          <w:color w:val="auto"/>
          <w:sz w:val="23"/>
          <w:szCs w:val="23"/>
        </w:rPr>
        <w:t xml:space="preserve">a </w:t>
      </w:r>
      <w:r w:rsidR="005F0988">
        <w:rPr>
          <w:rFonts w:ascii="Times New Roman" w:hAnsi="Times New Roman"/>
          <w:b/>
          <w:color w:val="auto"/>
          <w:sz w:val="23"/>
          <w:szCs w:val="23"/>
        </w:rPr>
        <w:t>Consommation du mois de juillet</w:t>
      </w:r>
      <w:r w:rsidR="0030459A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102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7"/>
        <w:gridCol w:w="591"/>
        <w:gridCol w:w="546"/>
        <w:gridCol w:w="586"/>
        <w:gridCol w:w="560"/>
        <w:gridCol w:w="546"/>
        <w:gridCol w:w="557"/>
        <w:gridCol w:w="549"/>
        <w:gridCol w:w="676"/>
        <w:gridCol w:w="606"/>
        <w:gridCol w:w="606"/>
        <w:gridCol w:w="608"/>
      </w:tblGrid>
      <w:tr w:rsidR="005D508A" w:rsidRPr="005D508A" w:rsidTr="0042123F">
        <w:trPr>
          <w:trHeight w:val="345"/>
        </w:trPr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5D508A" w:rsidRPr="005D508A" w:rsidTr="0042123F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</w:t>
            </w:r>
            <w:r w:rsidR="0065292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ui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65292B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65292B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.-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65292B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65292B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ui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D2566D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</w:t>
            </w:r>
            <w:r w:rsidR="0065292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ui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5D508A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1C5AA1" w:rsidRPr="005D508A" w:rsidTr="0042123F">
        <w:trPr>
          <w:trHeight w:val="438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1C5AA1" w:rsidRPr="005D508A" w:rsidTr="0042123F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3,6%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</w:tr>
      <w:tr w:rsidR="001C5AA1" w:rsidRPr="005D508A" w:rsidTr="0042123F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1C5AA1" w:rsidRPr="005D508A" w:rsidTr="0042123F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1C5AA1" w:rsidRPr="005D508A" w:rsidTr="0042123F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</w:tr>
      <w:tr w:rsidR="001C5AA1" w:rsidRPr="005D508A" w:rsidTr="0042123F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  <w:tr w:rsidR="001C5AA1" w:rsidRPr="005D508A" w:rsidTr="0042123F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</w:tr>
      <w:tr w:rsidR="001C5AA1" w:rsidRPr="005D508A" w:rsidTr="0042123F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5,5%</w:t>
            </w:r>
          </w:p>
        </w:tc>
      </w:tr>
      <w:tr w:rsidR="001C5AA1" w:rsidRPr="005D508A" w:rsidTr="0042123F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</w:tr>
      <w:tr w:rsidR="001C5AA1" w:rsidRPr="005D508A" w:rsidTr="0042123F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1C5AA1" w:rsidRPr="005D508A" w:rsidTr="0042123F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1C5AA1" w:rsidRPr="005D508A" w:rsidTr="0042123F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</w:tr>
      <w:tr w:rsidR="001C5AA1" w:rsidRPr="005D508A" w:rsidTr="0042123F">
        <w:trPr>
          <w:trHeight w:val="279"/>
        </w:trPr>
        <w:tc>
          <w:tcPr>
            <w:tcW w:w="3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5D508A" w:rsidRDefault="001C5AA1" w:rsidP="001C5AA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C5AA1" w:rsidRPr="005D508A" w:rsidRDefault="001C5AA1" w:rsidP="001C5A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5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5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1C5AA1" w:rsidRPr="001C5AA1" w:rsidRDefault="001C5AA1" w:rsidP="001C5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AA1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</w:tbl>
    <w:p w:rsidR="003671B8" w:rsidRPr="0042781F" w:rsidRDefault="003671B8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016DCE">
        <w:rPr>
          <w:rFonts w:ascii="Times New Roman" w:hAnsi="Times New Roman"/>
          <w:b w:val="0"/>
          <w:bCs w:val="0"/>
          <w:color w:val="auto"/>
          <w:sz w:val="16"/>
          <w:szCs w:val="16"/>
        </w:rPr>
        <w:t>DSS/</w:t>
      </w:r>
      <w:proofErr w:type="spellStart"/>
      <w:r w:rsidR="00016DCE">
        <w:rPr>
          <w:rFonts w:ascii="Times New Roman" w:hAnsi="Times New Roman"/>
          <w:b w:val="0"/>
          <w:bCs w:val="0"/>
          <w:color w:val="auto"/>
          <w:sz w:val="16"/>
          <w:szCs w:val="16"/>
        </w:rPr>
        <w:t>INStaD</w:t>
      </w:r>
      <w:proofErr w:type="spellEnd"/>
      <w:r w:rsidR="00016DCE">
        <w:rPr>
          <w:rFonts w:ascii="Times New Roman" w:hAnsi="Times New Roman"/>
          <w:b w:val="0"/>
          <w:bCs w:val="0"/>
          <w:color w:val="auto"/>
          <w:sz w:val="16"/>
          <w:szCs w:val="16"/>
        </w:rPr>
        <w:t>, juillet 2021</w:t>
      </w:r>
    </w:p>
    <w:p w:rsidR="00D3649F" w:rsidRPr="00D3649F" w:rsidRDefault="003671B8" w:rsidP="00D3649F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:rsidR="003671B8" w:rsidRPr="0042781F" w:rsidRDefault="003671B8" w:rsidP="003671B8">
      <w:pPr>
        <w:pStyle w:val="Titre5"/>
        <w:spacing w:before="120"/>
        <w:rPr>
          <w:b/>
          <w:color w:val="auto"/>
          <w:sz w:val="23"/>
          <w:szCs w:val="23"/>
        </w:rPr>
      </w:pPr>
      <w:r w:rsidRPr="0042781F">
        <w:rPr>
          <w:rFonts w:ascii="Times New Roman" w:hAnsi="Times New Roman"/>
          <w:b/>
          <w:color w:val="auto"/>
          <w:sz w:val="23"/>
          <w:szCs w:val="23"/>
        </w:rPr>
        <w:t>Tableau 2: Evolution du taux d’inflation</w:t>
      </w:r>
    </w:p>
    <w:tbl>
      <w:tblPr>
        <w:tblW w:w="9723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27"/>
        <w:gridCol w:w="686"/>
        <w:gridCol w:w="691"/>
        <w:gridCol w:w="626"/>
        <w:gridCol w:w="601"/>
        <w:gridCol w:w="643"/>
        <w:gridCol w:w="686"/>
        <w:gridCol w:w="576"/>
        <w:gridCol w:w="689"/>
        <w:gridCol w:w="640"/>
        <w:gridCol w:w="714"/>
        <w:gridCol w:w="681"/>
        <w:gridCol w:w="623"/>
      </w:tblGrid>
      <w:tr w:rsidR="001C5AA1" w:rsidRPr="0042781F" w:rsidTr="001C5AA1">
        <w:trPr>
          <w:trHeight w:val="137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C5AA1" w:rsidRPr="0042781F" w:rsidRDefault="001C5AA1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627" w:type="dxa"/>
          </w:tcPr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0</w:t>
            </w:r>
          </w:p>
        </w:tc>
        <w:tc>
          <w:tcPr>
            <w:tcW w:w="686" w:type="dxa"/>
          </w:tcPr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û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691" w:type="dxa"/>
          </w:tcPr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p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626" w:type="dxa"/>
          </w:tcPr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1" w:type="dxa"/>
          </w:tcPr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20</w:t>
            </w:r>
          </w:p>
        </w:tc>
        <w:tc>
          <w:tcPr>
            <w:tcW w:w="643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0</w:t>
            </w:r>
          </w:p>
        </w:tc>
        <w:tc>
          <w:tcPr>
            <w:tcW w:w="686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1</w:t>
            </w:r>
          </w:p>
        </w:tc>
        <w:tc>
          <w:tcPr>
            <w:tcW w:w="576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.21</w:t>
            </w:r>
          </w:p>
        </w:tc>
        <w:tc>
          <w:tcPr>
            <w:tcW w:w="689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.-21</w:t>
            </w:r>
          </w:p>
        </w:tc>
        <w:tc>
          <w:tcPr>
            <w:tcW w:w="640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0</w:t>
            </w:r>
          </w:p>
        </w:tc>
        <w:tc>
          <w:tcPr>
            <w:tcW w:w="714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1</w:t>
            </w:r>
          </w:p>
        </w:tc>
        <w:tc>
          <w:tcPr>
            <w:tcW w:w="681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  <w:tc>
          <w:tcPr>
            <w:tcW w:w="623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</w:tr>
      <w:tr w:rsidR="001C5AA1" w:rsidRPr="0042781F" w:rsidTr="001C5AA1">
        <w:trPr>
          <w:trHeight w:val="47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C5AA1" w:rsidRPr="0042781F" w:rsidRDefault="001C5AA1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27" w:type="dxa"/>
          </w:tcPr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86" w:type="dxa"/>
          </w:tcPr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91" w:type="dxa"/>
          </w:tcPr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626" w:type="dxa"/>
          </w:tcPr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01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Pr="0042781F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43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86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576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689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40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14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81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623" w:type="dxa"/>
          </w:tcPr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5AA1" w:rsidRDefault="001C5AA1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</w:tr>
    </w:tbl>
    <w:p w:rsidR="00FC5523" w:rsidRPr="002370EA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910B3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DSS/</w:t>
      </w:r>
      <w:proofErr w:type="spellStart"/>
      <w:r w:rsidR="00910B3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</w:t>
      </w:r>
      <w:r w:rsidR="00016DCE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ta</w:t>
      </w:r>
      <w:r w:rsidR="00910B3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D</w:t>
      </w:r>
      <w:proofErr w:type="spellEnd"/>
      <w:r w:rsidR="006972F4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016DCE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juillet</w:t>
      </w: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  202</w:t>
      </w:r>
      <w:r w:rsidR="003C343B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1</w:t>
      </w:r>
    </w:p>
    <w:p w:rsidR="00836A66" w:rsidRDefault="00836A66" w:rsidP="003671B8">
      <w:pPr>
        <w:tabs>
          <w:tab w:val="left" w:pos="17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4F76" w:rsidRPr="00ED1B69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1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en critère de convergence UEMOA</w:t>
      </w:r>
    </w:p>
    <w:p w:rsidR="005810A3" w:rsidRDefault="004B072F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784163DF" wp14:editId="10CDD133">
            <wp:extent cx="5840730" cy="1924050"/>
            <wp:effectExtent l="0" t="0" r="762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5B7" w:rsidRDefault="005810A3" w:rsidP="003671B8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016DCE">
        <w:rPr>
          <w:rFonts w:ascii="Times New Roman" w:hAnsi="Times New Roman" w:cs="Times New Roman"/>
          <w:bCs/>
          <w:sz w:val="16"/>
          <w:szCs w:val="16"/>
        </w:rPr>
        <w:t>DSS/</w:t>
      </w:r>
      <w:proofErr w:type="spellStart"/>
      <w:r w:rsidR="00016DCE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16DCE">
        <w:rPr>
          <w:rFonts w:ascii="Times New Roman" w:hAnsi="Times New Roman" w:cs="Times New Roman"/>
          <w:bCs/>
          <w:sz w:val="16"/>
          <w:szCs w:val="16"/>
        </w:rPr>
        <w:t>, juillet 2021</w:t>
      </w:r>
    </w:p>
    <w:p w:rsidR="003671B8" w:rsidRPr="00ED1B69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2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e l'indice global et de l'indice hors produits frais et énergétiques</w:t>
      </w:r>
    </w:p>
    <w:p w:rsidR="003671B8" w:rsidRDefault="004B072F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5C09CAC6" wp14:editId="721487E6">
            <wp:extent cx="5886450" cy="1933575"/>
            <wp:effectExtent l="0" t="0" r="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016DCE">
        <w:rPr>
          <w:rFonts w:ascii="Times New Roman" w:hAnsi="Times New Roman" w:cs="Times New Roman"/>
          <w:bCs/>
          <w:sz w:val="16"/>
          <w:szCs w:val="16"/>
        </w:rPr>
        <w:t>DSS/</w:t>
      </w:r>
      <w:proofErr w:type="spellStart"/>
      <w:r w:rsidR="00016DCE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16DCE">
        <w:rPr>
          <w:rFonts w:ascii="Times New Roman" w:hAnsi="Times New Roman" w:cs="Times New Roman"/>
          <w:bCs/>
          <w:sz w:val="16"/>
          <w:szCs w:val="16"/>
        </w:rPr>
        <w:t>, juillet 2021</w:t>
      </w:r>
    </w:p>
    <w:p w:rsidR="003671B8" w:rsidRPr="00ED1B69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 l'indice global et de l'indice des produits alimentaires</w:t>
      </w:r>
    </w:p>
    <w:p w:rsidR="003671B8" w:rsidRDefault="003671B8" w:rsidP="003671B8">
      <w:pPr>
        <w:rPr>
          <w:noProof/>
          <w:sz w:val="16"/>
          <w:szCs w:val="16"/>
          <w:u w:val="single"/>
        </w:rPr>
      </w:pPr>
    </w:p>
    <w:p w:rsidR="00B16003" w:rsidRDefault="004B072F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25AEFABA" wp14:editId="4EF610F4">
            <wp:extent cx="6096000" cy="1704975"/>
            <wp:effectExtent l="0" t="0" r="0" b="9525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016DCE">
        <w:rPr>
          <w:rFonts w:ascii="Times New Roman" w:hAnsi="Times New Roman" w:cs="Times New Roman"/>
          <w:bCs/>
          <w:sz w:val="16"/>
          <w:szCs w:val="16"/>
        </w:rPr>
        <w:t>DSS/</w:t>
      </w:r>
      <w:proofErr w:type="spellStart"/>
      <w:r w:rsidR="00016DCE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16DCE">
        <w:rPr>
          <w:rFonts w:ascii="Times New Roman" w:hAnsi="Times New Roman" w:cs="Times New Roman"/>
          <w:bCs/>
          <w:sz w:val="16"/>
          <w:szCs w:val="16"/>
        </w:rPr>
        <w:t>, juillet 2021</w:t>
      </w:r>
    </w:p>
    <w:p w:rsidR="004B072F" w:rsidRPr="00ED1B69" w:rsidRDefault="004B072F" w:rsidP="004B072F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Graphique 4 : Evolution mensuelle des indices du transport et logement, eau, gaz, électricité et autres combustibles </w:t>
      </w:r>
    </w:p>
    <w:p w:rsidR="00EF468E" w:rsidRPr="007A3FB9" w:rsidRDefault="004B072F" w:rsidP="007A3FB9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CEAD06E" wp14:editId="0D94071B">
            <wp:extent cx="6076950" cy="1847850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>: DSS/</w:t>
      </w:r>
      <w:proofErr w:type="spellStart"/>
      <w:r w:rsidR="00EF468E" w:rsidRPr="007A3FB9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EF468E" w:rsidRPr="007A3FB9">
        <w:rPr>
          <w:rFonts w:ascii="Times New Roman" w:hAnsi="Times New Roman" w:cs="Times New Roman"/>
          <w:bCs/>
          <w:sz w:val="16"/>
          <w:szCs w:val="16"/>
        </w:rPr>
        <w:t>, juillet 2021</w:t>
      </w:r>
    </w:p>
    <w:p w:rsidR="004B072F" w:rsidRDefault="004B072F" w:rsidP="004A7351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7351" w:rsidRPr="00ED1B69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s indices des produits importés et locaux</w:t>
      </w:r>
    </w:p>
    <w:p w:rsidR="00FC5523" w:rsidRPr="00E72A3E" w:rsidRDefault="007A3FB9" w:rsidP="00E72A3E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484F51C" wp14:editId="6A8AE3F8">
            <wp:extent cx="5886450" cy="2743200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016DCE">
        <w:rPr>
          <w:rFonts w:ascii="Times New Roman" w:hAnsi="Times New Roman" w:cs="Times New Roman"/>
          <w:bCs/>
          <w:iCs/>
          <w:sz w:val="16"/>
          <w:szCs w:val="16"/>
        </w:rPr>
        <w:t>DSS/</w:t>
      </w:r>
      <w:proofErr w:type="spellStart"/>
      <w:r w:rsidR="00016DCE">
        <w:rPr>
          <w:rFonts w:ascii="Times New Roman" w:hAnsi="Times New Roman" w:cs="Times New Roman"/>
          <w:bCs/>
          <w:iCs/>
          <w:sz w:val="16"/>
          <w:szCs w:val="16"/>
        </w:rPr>
        <w:t>INStaD</w:t>
      </w:r>
      <w:proofErr w:type="spellEnd"/>
      <w:r w:rsidR="00016DCE">
        <w:rPr>
          <w:rFonts w:ascii="Times New Roman" w:hAnsi="Times New Roman" w:cs="Times New Roman"/>
          <w:bCs/>
          <w:iCs/>
          <w:sz w:val="16"/>
          <w:szCs w:val="16"/>
        </w:rPr>
        <w:t>, juillet 2021</w:t>
      </w:r>
    </w:p>
    <w:p w:rsidR="009A1366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2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IHPC suivant les nomen</w:t>
      </w:r>
      <w:r w:rsidR="007A3FB9">
        <w:rPr>
          <w:rFonts w:ascii="Times New Roman" w:hAnsi="Times New Roman"/>
          <w:b/>
          <w:color w:val="auto"/>
          <w:sz w:val="23"/>
          <w:szCs w:val="23"/>
        </w:rPr>
        <w:t>clatures secondaires en juillet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97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810"/>
        <w:gridCol w:w="816"/>
        <w:gridCol w:w="860"/>
        <w:gridCol w:w="810"/>
        <w:gridCol w:w="810"/>
        <w:gridCol w:w="675"/>
        <w:gridCol w:w="675"/>
        <w:gridCol w:w="815"/>
      </w:tblGrid>
      <w:tr w:rsidR="007A3FB9" w:rsidRPr="004577D5" w:rsidTr="003671B8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A3FB9" w:rsidRPr="004577D5" w:rsidRDefault="007A3FB9" w:rsidP="007A3F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A3FB9" w:rsidRPr="004577D5" w:rsidRDefault="007A3FB9" w:rsidP="007A3F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0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A3FB9" w:rsidRPr="004577D5" w:rsidRDefault="007A3FB9" w:rsidP="007A3F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1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A3FB9" w:rsidRPr="004577D5" w:rsidRDefault="007A3FB9" w:rsidP="007A3F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A3FB9" w:rsidRPr="004577D5" w:rsidRDefault="007A3FB9" w:rsidP="007A3F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A3FB9" w:rsidRPr="004577D5" w:rsidRDefault="007A3FB9" w:rsidP="007A3F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1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A3FB9" w:rsidRPr="004577D5" w:rsidRDefault="007A3FB9" w:rsidP="007A3F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A3FB9" w:rsidRPr="004577D5" w:rsidRDefault="007A3FB9" w:rsidP="007A3F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A3FB9" w:rsidRPr="004577D5" w:rsidRDefault="007A3FB9" w:rsidP="007A3F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-4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9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-2,0%</w:t>
            </w: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4577D5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-4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1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1,4%</w:t>
            </w: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</w:tr>
      <w:tr w:rsidR="007A3FB9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5,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-2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</w:tr>
      <w:tr w:rsidR="007A3FB9" w:rsidRPr="004577D5" w:rsidTr="003671B8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FB9" w:rsidRPr="004577D5" w:rsidRDefault="007A3FB9" w:rsidP="007A3F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A3FB9" w:rsidRPr="007A3FB9" w:rsidRDefault="007A3FB9" w:rsidP="007A3F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</w:tr>
    </w:tbl>
    <w:p w:rsidR="003671B8" w:rsidRPr="00956DBD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016DCE">
        <w:rPr>
          <w:rFonts w:ascii="Times New Roman" w:hAnsi="Times New Roman" w:cs="Times New Roman"/>
          <w:bCs/>
          <w:sz w:val="16"/>
          <w:szCs w:val="16"/>
        </w:rPr>
        <w:t>DSS/</w:t>
      </w:r>
      <w:proofErr w:type="spellStart"/>
      <w:r w:rsidR="00016DCE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16DCE">
        <w:rPr>
          <w:rFonts w:ascii="Times New Roman" w:hAnsi="Times New Roman" w:cs="Times New Roman"/>
          <w:bCs/>
          <w:sz w:val="16"/>
          <w:szCs w:val="16"/>
        </w:rPr>
        <w:t>, juillet 2021</w:t>
      </w:r>
    </w:p>
    <w:p w:rsidR="009A1366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IHP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C suivant les régions en </w:t>
      </w:r>
      <w:r w:rsidR="00956DBD">
        <w:rPr>
          <w:rFonts w:ascii="Times New Roman" w:hAnsi="Times New Roman"/>
          <w:b/>
          <w:color w:val="auto"/>
          <w:sz w:val="23"/>
          <w:szCs w:val="23"/>
        </w:rPr>
        <w:t>juillet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85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764"/>
        <w:gridCol w:w="860"/>
        <w:gridCol w:w="860"/>
        <w:gridCol w:w="763"/>
        <w:gridCol w:w="763"/>
        <w:gridCol w:w="766"/>
        <w:gridCol w:w="765"/>
        <w:gridCol w:w="765"/>
      </w:tblGrid>
      <w:tr w:rsidR="003671B8" w:rsidRPr="0080208F" w:rsidTr="003671B8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010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:rsidTr="003671B8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956DBD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</w:t>
            </w:r>
            <w:r w:rsidR="00336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956DBD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1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956DBD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</w:t>
            </w:r>
            <w:r w:rsidR="00C41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:rsidTr="00E65DE1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956DBD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956DBD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1</w:t>
            </w: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1210" w:rsidRPr="0080208F" w:rsidTr="00E65DE1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80208F" w:rsidRDefault="008E1210" w:rsidP="008E12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80208F" w:rsidRDefault="008E1210" w:rsidP="008E121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8E1210" w:rsidRPr="0080208F" w:rsidTr="003671B8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0208F" w:rsidRDefault="008E1210" w:rsidP="008E1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80208F" w:rsidRDefault="008E1210" w:rsidP="008E121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</w:tr>
      <w:tr w:rsidR="008E1210" w:rsidRPr="0080208F" w:rsidTr="003671B8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0208F" w:rsidRDefault="008E1210" w:rsidP="008E1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80208F" w:rsidRDefault="008E1210" w:rsidP="008E121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</w:tr>
      <w:tr w:rsidR="008E1210" w:rsidRPr="0080208F" w:rsidTr="003671B8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0208F" w:rsidRDefault="008E1210" w:rsidP="008E1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80208F" w:rsidRDefault="008E1210" w:rsidP="008E121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</w:tr>
      <w:tr w:rsidR="008E1210" w:rsidRPr="0080208F" w:rsidTr="003671B8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0208F" w:rsidRDefault="008E1210" w:rsidP="008E1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80208F" w:rsidRDefault="008E1210" w:rsidP="008E121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-1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</w:tr>
      <w:tr w:rsidR="008E1210" w:rsidRPr="0080208F" w:rsidTr="003671B8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0208F" w:rsidRDefault="008E1210" w:rsidP="008E1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0208F" w:rsidRDefault="008E1210" w:rsidP="008E121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6,8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</w:tbl>
    <w:p w:rsidR="003671B8" w:rsidRDefault="00956DBD" w:rsidP="003671B8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016DCE">
        <w:rPr>
          <w:rFonts w:ascii="Times New Roman" w:hAnsi="Times New Roman" w:cs="Times New Roman"/>
          <w:bCs/>
          <w:sz w:val="16"/>
          <w:szCs w:val="16"/>
        </w:rPr>
        <w:t>DSS/</w:t>
      </w:r>
      <w:proofErr w:type="spellStart"/>
      <w:r w:rsidR="00016DCE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16DCE">
        <w:rPr>
          <w:rFonts w:ascii="Times New Roman" w:hAnsi="Times New Roman" w:cs="Times New Roman"/>
          <w:bCs/>
          <w:sz w:val="16"/>
          <w:szCs w:val="16"/>
        </w:rPr>
        <w:t>, juillet 2021</w:t>
      </w:r>
    </w:p>
    <w:p w:rsidR="00255646" w:rsidRDefault="00255646" w:rsidP="003671B8">
      <w:pPr>
        <w:rPr>
          <w:rFonts w:ascii="Times New Roman" w:hAnsi="Times New Roman" w:cs="Times New Roman"/>
          <w:bCs/>
          <w:sz w:val="16"/>
          <w:szCs w:val="16"/>
        </w:rPr>
      </w:pPr>
    </w:p>
    <w:p w:rsidR="00C41D2B" w:rsidRDefault="00C41D2B" w:rsidP="003671B8">
      <w:pPr>
        <w:jc w:val="both"/>
        <w:rPr>
          <w:b/>
          <w:bCs/>
          <w:i/>
          <w:iCs/>
        </w:rPr>
      </w:pPr>
    </w:p>
    <w:p w:rsidR="003671B8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4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 : Prix moyens (en F.CFA) de certains produits de première nécessité dans 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les grandes villes en </w:t>
      </w:r>
      <w:r w:rsidR="00612960" w:rsidRPr="00ED1B69">
        <w:rPr>
          <w:rFonts w:ascii="Times New Roman" w:hAnsi="Times New Roman"/>
          <w:b/>
          <w:color w:val="auto"/>
          <w:sz w:val="23"/>
          <w:szCs w:val="23"/>
        </w:rPr>
        <w:t>juin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202</w:t>
      </w:r>
      <w:r w:rsidR="00CB0B44" w:rsidRPr="00ED1B69">
        <w:rPr>
          <w:rFonts w:ascii="Times New Roman" w:hAnsi="Times New Roman"/>
          <w:b/>
          <w:color w:val="auto"/>
          <w:sz w:val="23"/>
          <w:szCs w:val="23"/>
        </w:rPr>
        <w:t>1</w:t>
      </w:r>
    </w:p>
    <w:tbl>
      <w:tblPr>
        <w:tblW w:w="10393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:rsidTr="003671B8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:rsidTr="003671B8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1210" w:rsidRPr="0058147B" w:rsidTr="003671B8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</w:tr>
      <w:tr w:rsidR="008E1210" w:rsidRPr="0058147B" w:rsidTr="003671B8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</w:tr>
      <w:tr w:rsidR="008E1210" w:rsidRPr="0058147B" w:rsidTr="003671B8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</w:tr>
      <w:tr w:rsidR="008E1210" w:rsidRPr="0058147B" w:rsidTr="003671B8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</w:tr>
      <w:tr w:rsidR="008E1210" w:rsidRPr="0058147B" w:rsidTr="003671B8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</w:tr>
      <w:tr w:rsidR="008E1210" w:rsidRPr="0058147B" w:rsidTr="003671B8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</w:tr>
      <w:tr w:rsidR="008E1210" w:rsidRPr="0058147B" w:rsidTr="003671B8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</w:t>
            </w:r>
          </w:p>
        </w:tc>
      </w:tr>
      <w:tr w:rsidR="008E1210" w:rsidRPr="0058147B" w:rsidTr="003671B8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</w:tr>
      <w:tr w:rsidR="008E1210" w:rsidRPr="0058147B" w:rsidTr="003671B8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</w:t>
            </w:r>
          </w:p>
        </w:tc>
      </w:tr>
      <w:tr w:rsidR="008E1210" w:rsidRPr="0058147B" w:rsidTr="003671B8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8</w:t>
            </w:r>
          </w:p>
        </w:tc>
      </w:tr>
      <w:tr w:rsidR="008E1210" w:rsidRPr="0058147B" w:rsidTr="003671B8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</w:tr>
      <w:tr w:rsidR="008E1210" w:rsidRPr="0058147B" w:rsidTr="003671B8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1</w:t>
            </w:r>
          </w:p>
        </w:tc>
      </w:tr>
      <w:tr w:rsidR="008E1210" w:rsidRPr="0058147B" w:rsidTr="003671B8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</w:tr>
      <w:tr w:rsidR="008E1210" w:rsidRPr="0058147B" w:rsidTr="003671B8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</w:tr>
      <w:tr w:rsidR="008E1210" w:rsidRPr="0058147B" w:rsidTr="003671B8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</w:tr>
      <w:tr w:rsidR="008E1210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0</w:t>
            </w:r>
          </w:p>
        </w:tc>
      </w:tr>
      <w:tr w:rsidR="008E1210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57</w:t>
            </w:r>
          </w:p>
        </w:tc>
      </w:tr>
      <w:tr w:rsidR="008E1210" w:rsidRPr="0058147B" w:rsidTr="003671B8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3</w:t>
            </w:r>
          </w:p>
        </w:tc>
      </w:tr>
      <w:tr w:rsidR="008E1210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7</w:t>
            </w:r>
          </w:p>
        </w:tc>
      </w:tr>
      <w:tr w:rsidR="008E1210" w:rsidRPr="0058147B" w:rsidTr="003671B8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3</w:t>
            </w:r>
          </w:p>
        </w:tc>
      </w:tr>
      <w:tr w:rsidR="008E1210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53</w:t>
            </w:r>
          </w:p>
        </w:tc>
      </w:tr>
      <w:tr w:rsidR="008E1210" w:rsidRPr="0058147B" w:rsidTr="003671B8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</w:t>
            </w:r>
          </w:p>
        </w:tc>
      </w:tr>
      <w:tr w:rsidR="008E1210" w:rsidRPr="0058147B" w:rsidTr="003671B8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</w:t>
            </w:r>
          </w:p>
        </w:tc>
      </w:tr>
      <w:tr w:rsidR="008E1210" w:rsidRPr="0058147B" w:rsidTr="003671B8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</w:tr>
      <w:tr w:rsidR="008E1210" w:rsidRPr="0058147B" w:rsidTr="003671B8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</w:tr>
      <w:tr w:rsidR="008E1210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6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014</w:t>
            </w:r>
          </w:p>
        </w:tc>
      </w:tr>
      <w:tr w:rsidR="008E1210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6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167</w:t>
            </w:r>
          </w:p>
        </w:tc>
      </w:tr>
      <w:tr w:rsidR="008E1210" w:rsidRPr="0058147B" w:rsidTr="003671B8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417</w:t>
            </w:r>
          </w:p>
        </w:tc>
      </w:tr>
      <w:tr w:rsidR="008E1210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210" w:rsidRPr="0058147B" w:rsidRDefault="008E1210" w:rsidP="008E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10" w:rsidRPr="008E1210" w:rsidRDefault="008E1210" w:rsidP="008E12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764</w:t>
            </w:r>
          </w:p>
        </w:tc>
      </w:tr>
    </w:tbl>
    <w:p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> : DSS/</w:t>
      </w:r>
      <w:proofErr w:type="spellStart"/>
      <w:r w:rsidR="00910B3F" w:rsidRPr="00640502">
        <w:rPr>
          <w:rFonts w:ascii="Times New Roman" w:hAnsi="Times New Roman" w:cs="Times New Roman"/>
          <w:bCs/>
          <w:sz w:val="16"/>
          <w:szCs w:val="16"/>
        </w:rPr>
        <w:t>INS</w:t>
      </w:r>
      <w:r w:rsidR="00016DCE">
        <w:rPr>
          <w:rFonts w:ascii="Times New Roman" w:hAnsi="Times New Roman" w:cs="Times New Roman"/>
          <w:bCs/>
          <w:sz w:val="16"/>
          <w:szCs w:val="16"/>
        </w:rPr>
        <w:t>ta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>D</w:t>
      </w:r>
      <w:proofErr w:type="spellEnd"/>
      <w:r w:rsidR="00910B3F" w:rsidRPr="00640502">
        <w:rPr>
          <w:rFonts w:ascii="Times New Roman" w:hAnsi="Times New Roman" w:cs="Times New Roman"/>
          <w:bCs/>
          <w:sz w:val="16"/>
          <w:szCs w:val="16"/>
        </w:rPr>
        <w:t>-DD</w:t>
      </w:r>
      <w:r w:rsidR="003671B8" w:rsidRPr="00640502">
        <w:rPr>
          <w:rFonts w:ascii="Times New Roman" w:hAnsi="Times New Roman" w:cs="Times New Roman"/>
          <w:bCs/>
          <w:sz w:val="16"/>
          <w:szCs w:val="16"/>
        </w:rPr>
        <w:t>D,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 juillet</w:t>
      </w:r>
      <w:r w:rsidR="00F22D57" w:rsidRPr="00640502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D670C6" w:rsidRDefault="00D670C6" w:rsidP="003671B8">
      <w:pPr>
        <w:ind w:left="-851"/>
        <w:rPr>
          <w:bCs/>
          <w:sz w:val="16"/>
          <w:szCs w:val="16"/>
        </w:rPr>
      </w:pPr>
    </w:p>
    <w:p w:rsidR="003671B8" w:rsidRDefault="003671B8" w:rsidP="003671B8">
      <w:pPr>
        <w:rPr>
          <w:bCs/>
          <w:sz w:val="16"/>
          <w:szCs w:val="16"/>
        </w:rPr>
      </w:pPr>
    </w:p>
    <w:p w:rsidR="00E72A3E" w:rsidRDefault="00E72A3E" w:rsidP="003671B8">
      <w:pPr>
        <w:rPr>
          <w:bCs/>
          <w:sz w:val="16"/>
          <w:szCs w:val="16"/>
        </w:rPr>
      </w:pPr>
    </w:p>
    <w:p w:rsidR="003E5DB0" w:rsidRDefault="003E5DB0" w:rsidP="003671B8">
      <w:pPr>
        <w:rPr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dans les pays de l’UEMOA</w:t>
      </w:r>
    </w:p>
    <w:tbl>
      <w:tblPr>
        <w:tblW w:w="10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892"/>
        <w:gridCol w:w="796"/>
        <w:gridCol w:w="744"/>
        <w:gridCol w:w="715"/>
        <w:gridCol w:w="606"/>
        <w:gridCol w:w="651"/>
        <w:gridCol w:w="632"/>
        <w:gridCol w:w="766"/>
        <w:gridCol w:w="613"/>
        <w:gridCol w:w="684"/>
        <w:gridCol w:w="674"/>
        <w:gridCol w:w="846"/>
        <w:gridCol w:w="698"/>
      </w:tblGrid>
      <w:tr w:rsidR="008E1210" w:rsidRPr="00EF0798" w:rsidTr="00CC4D3F">
        <w:trPr>
          <w:trHeight w:val="319"/>
        </w:trPr>
        <w:tc>
          <w:tcPr>
            <w:tcW w:w="104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8E1210" w:rsidRPr="00EF0798" w:rsidRDefault="008E1210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8E1210" w:rsidRPr="00EF0798" w:rsidRDefault="008E1210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79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8E1210" w:rsidRPr="00FE17DC" w:rsidRDefault="008E1210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0</w:t>
            </w:r>
          </w:p>
        </w:tc>
        <w:tc>
          <w:tcPr>
            <w:tcW w:w="74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8E1210" w:rsidRPr="00FE17DC" w:rsidRDefault="008E1210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1210" w:rsidRPr="00FE17DC" w:rsidRDefault="008E1210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0</w:t>
            </w:r>
          </w:p>
        </w:tc>
        <w:tc>
          <w:tcPr>
            <w:tcW w:w="71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8E1210" w:rsidRPr="00FE17DC" w:rsidRDefault="008E1210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1210" w:rsidRPr="00FE17DC" w:rsidRDefault="008E1210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0</w:t>
            </w: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8E1210" w:rsidRPr="00FE17DC" w:rsidRDefault="008E1210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1210" w:rsidRPr="00FE17DC" w:rsidRDefault="008E1210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20</w:t>
            </w:r>
          </w:p>
        </w:tc>
        <w:tc>
          <w:tcPr>
            <w:tcW w:w="65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8E1210" w:rsidRPr="00FE17DC" w:rsidRDefault="008E1210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1210" w:rsidRPr="00FE17DC" w:rsidRDefault="008E1210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0</w:t>
            </w:r>
          </w:p>
        </w:tc>
        <w:tc>
          <w:tcPr>
            <w:tcW w:w="63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8E1210" w:rsidRPr="00FE17DC" w:rsidRDefault="008E1210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1210" w:rsidRPr="00FE17DC" w:rsidRDefault="008E1210" w:rsidP="00A00B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0</w:t>
            </w:r>
          </w:p>
        </w:tc>
        <w:tc>
          <w:tcPr>
            <w:tcW w:w="76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</w:tcPr>
          <w:p w:rsidR="008E1210" w:rsidRPr="00FE17DC" w:rsidRDefault="008E1210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1</w:t>
            </w:r>
          </w:p>
        </w:tc>
        <w:tc>
          <w:tcPr>
            <w:tcW w:w="61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8E1210" w:rsidRPr="00FE17DC" w:rsidRDefault="008E1210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1210" w:rsidRPr="00FE17DC" w:rsidRDefault="008E1210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.-21</w:t>
            </w:r>
          </w:p>
        </w:tc>
        <w:tc>
          <w:tcPr>
            <w:tcW w:w="6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8E1210" w:rsidRDefault="008E1210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1210" w:rsidRPr="00FE17DC" w:rsidRDefault="008E1210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.-21</w:t>
            </w:r>
          </w:p>
        </w:tc>
        <w:tc>
          <w:tcPr>
            <w:tcW w:w="67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8E1210" w:rsidRDefault="008E1210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1210" w:rsidRDefault="008E1210" w:rsidP="00D33C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8E1210" w:rsidRDefault="008E1210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1210" w:rsidRDefault="008E1210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8E1210" w:rsidRDefault="008E1210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1210" w:rsidRDefault="008E1210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1</w:t>
            </w:r>
          </w:p>
        </w:tc>
      </w:tr>
      <w:tr w:rsidR="008E1210" w:rsidRPr="00EF0798" w:rsidTr="00CC4D3F">
        <w:trPr>
          <w:trHeight w:val="291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C3DC3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0730D0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E17DC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44BD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4059DF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44DAD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8E1210" w:rsidRPr="00EF0798" w:rsidTr="00CC4D3F">
        <w:trPr>
          <w:trHeight w:val="291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1,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0,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C3DC3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0730D0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E17DC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44BD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CB7077" w:rsidRDefault="008E1210" w:rsidP="008E121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77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44DAD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8E1210" w:rsidRPr="00EF0798" w:rsidTr="00CC4D3F">
        <w:trPr>
          <w:trHeight w:val="291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C3DC3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0730D0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E17DC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44BD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4059DF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44DAD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8E1210" w:rsidRPr="00EF0798" w:rsidTr="00CC4D3F">
        <w:trPr>
          <w:trHeight w:val="291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C3DC3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0730D0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E17DC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44BD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4059DF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44DAD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8E1210" w:rsidRPr="00EF0798" w:rsidTr="00CC4D3F">
        <w:trPr>
          <w:trHeight w:val="291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1,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1,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1,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C3DC3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0730D0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E17DC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44BD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4059DF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44DAD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8E1210" w:rsidRPr="00EF0798" w:rsidTr="00CC4D3F">
        <w:trPr>
          <w:trHeight w:val="291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C3DC3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0730D0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E17DC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44BD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4059DF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44DAD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8E1210" w:rsidRPr="00EF0798" w:rsidTr="00CC4D3F">
        <w:trPr>
          <w:trHeight w:val="291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C3DC3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0730D0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E17DC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44BD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4059DF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44DAD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8E1210" w:rsidRPr="00EF0798" w:rsidTr="00CC4D3F">
        <w:trPr>
          <w:trHeight w:val="291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EF0798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C3DC3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0730D0" w:rsidRDefault="008E1210" w:rsidP="008E121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E17DC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44BD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4059DF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F44DAD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8E1210" w:rsidRPr="005E3A2C" w:rsidTr="00CC4D3F">
        <w:trPr>
          <w:trHeight w:val="305"/>
        </w:trPr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8E1210" w:rsidRPr="00EF0798" w:rsidRDefault="008E1210" w:rsidP="008E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8E1210" w:rsidRPr="005E3A2C" w:rsidRDefault="008E1210" w:rsidP="008E121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sz w:val="16"/>
                <w:szCs w:val="16"/>
              </w:rPr>
              <w:t>1,7</w:t>
            </w: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8E1210" w:rsidRPr="005E3A2C" w:rsidRDefault="008E1210" w:rsidP="008E121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8E1210" w:rsidRPr="005E3A2C" w:rsidRDefault="008E1210" w:rsidP="008E12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8E1210" w:rsidRPr="005E3A2C" w:rsidRDefault="008E1210" w:rsidP="008E12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8E1210" w:rsidRPr="00FE17DC" w:rsidRDefault="008E1210" w:rsidP="008E121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6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8E1210" w:rsidRPr="00844BD0" w:rsidRDefault="008E1210" w:rsidP="008E121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7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8E1210" w:rsidRPr="004059DF" w:rsidRDefault="008E1210" w:rsidP="008E121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8E1210" w:rsidRPr="00F44DAD" w:rsidRDefault="008E1210" w:rsidP="008E121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8E1210" w:rsidRPr="008E1210" w:rsidRDefault="008E1210" w:rsidP="008E12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</w:tr>
    </w:tbl>
    <w:p w:rsidR="00FE0938" w:rsidRDefault="00180E87" w:rsidP="00D670C6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="005B2823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COMMISSION  de l’UEMOA, </w:t>
      </w:r>
      <w:r w:rsidR="00016DCE">
        <w:rPr>
          <w:rFonts w:ascii="Times New Roman" w:hAnsi="Times New Roman" w:cs="Times New Roman"/>
          <w:bCs/>
          <w:sz w:val="16"/>
          <w:szCs w:val="16"/>
        </w:rPr>
        <w:t>juillet</w:t>
      </w:r>
      <w:r w:rsidR="00A00B1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D670C6" w:rsidRDefault="00D670C6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F45B28" w:rsidRDefault="00F45B28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645EC4" w:rsidRPr="00D670C6" w:rsidRDefault="00645EC4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Tableau 6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</w:t>
      </w:r>
      <w:r w:rsidR="00CC4D3F">
        <w:rPr>
          <w:rFonts w:ascii="Times New Roman" w:hAnsi="Times New Roman"/>
          <w:b/>
          <w:color w:val="auto"/>
          <w:sz w:val="23"/>
          <w:szCs w:val="23"/>
        </w:rPr>
        <w:t xml:space="preserve"> Indice groupe du mois de juillet</w:t>
      </w:r>
      <w:r w:rsidR="00612960" w:rsidRPr="00ED1B69">
        <w:rPr>
          <w:rFonts w:ascii="Times New Roman" w:hAnsi="Times New Roman"/>
          <w:b/>
          <w:color w:val="auto"/>
          <w:sz w:val="23"/>
          <w:szCs w:val="23"/>
        </w:rPr>
        <w:t xml:space="preserve"> 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>2021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557"/>
        <w:gridCol w:w="105"/>
        <w:gridCol w:w="519"/>
        <w:gridCol w:w="105"/>
        <w:gridCol w:w="471"/>
        <w:gridCol w:w="105"/>
        <w:gridCol w:w="484"/>
        <w:gridCol w:w="105"/>
        <w:gridCol w:w="665"/>
      </w:tblGrid>
      <w:tr w:rsidR="003671B8" w:rsidRPr="00F45B28" w:rsidTr="00EB46DA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CC4D3F" w:rsidRPr="00F45B28" w:rsidTr="00EB46DA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l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vr.-2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i.-2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n.-2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l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3671B8" w:rsidRPr="00F45B28" w:rsidTr="00EB46DA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4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0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4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%</w:t>
            </w:r>
          </w:p>
        </w:tc>
      </w:tr>
      <w:tr w:rsidR="00CC4D3F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%</w:t>
            </w:r>
          </w:p>
        </w:tc>
      </w:tr>
      <w:tr w:rsidR="00CC4D3F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</w:tr>
      <w:tr w:rsidR="00CC4D3F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lectricit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5%</w:t>
            </w:r>
          </w:p>
        </w:tc>
      </w:tr>
      <w:tr w:rsidR="00CC4D3F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5B2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eubles</w:t>
            </w:r>
            <w:r w:rsidR="00FD2F8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1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</w:tr>
      <w:tr w:rsidR="00CC4D3F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CC4D3F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0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0,0%</w:t>
            </w:r>
          </w:p>
        </w:tc>
      </w:tr>
      <w:tr w:rsidR="00CC4D3F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7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</w:tr>
      <w:tr w:rsidR="00CC4D3F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6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CC4D3F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CC4D3F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CC4D3F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0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CC4D3F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F45B28" w:rsidRDefault="00CC4D3F" w:rsidP="00CC4D3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3F" w:rsidRPr="00CC4D3F" w:rsidRDefault="00CC4D3F" w:rsidP="00CC4D3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C4D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4%</w:t>
            </w:r>
          </w:p>
        </w:tc>
      </w:tr>
    </w:tbl>
    <w:p w:rsidR="003671B8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:rsidR="00C9686E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016DCE">
        <w:rPr>
          <w:rFonts w:ascii="Times New Roman" w:hAnsi="Times New Roman" w:cs="Times New Roman"/>
          <w:bCs/>
          <w:sz w:val="16"/>
          <w:szCs w:val="16"/>
        </w:rPr>
        <w:t>DSS/</w:t>
      </w:r>
      <w:proofErr w:type="spellStart"/>
      <w:r w:rsidR="00016DCE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16DCE">
        <w:rPr>
          <w:rFonts w:ascii="Times New Roman" w:hAnsi="Times New Roman" w:cs="Times New Roman"/>
          <w:bCs/>
          <w:sz w:val="16"/>
          <w:szCs w:val="16"/>
        </w:rPr>
        <w:t>, juillet 2021</w:t>
      </w:r>
    </w:p>
    <w:p w:rsidR="00EB46DA" w:rsidRDefault="00EB46DA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:rsidR="00EB46DA" w:rsidRPr="00AD0E64" w:rsidRDefault="00EB46DA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Laurent </w:t>
      </w:r>
      <w:proofErr w:type="spellStart"/>
      <w:r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:rsidR="00360546" w:rsidRPr="00EF65B5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rice des Statistiques Sociales : AHOVEY A. Elise C.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hef Service des Conditions de Vie des Ménages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ollaborateur</w:t>
      </w:r>
      <w:r w:rsidR="00ED1B69">
        <w:rPr>
          <w:rFonts w:ascii="Times New Roman" w:hAnsi="Times New Roman" w:cs="Times New Roman"/>
          <w:sz w:val="16"/>
          <w:szCs w:val="16"/>
        </w:rPr>
        <w:t>s</w:t>
      </w:r>
      <w:r w:rsidRPr="00EF65B5">
        <w:rPr>
          <w:rFonts w:ascii="Times New Roman" w:hAnsi="Times New Roman" w:cs="Times New Roman"/>
          <w:sz w:val="16"/>
          <w:szCs w:val="16"/>
        </w:rPr>
        <w:t> : AKOHONWE D. Marcel</w:t>
      </w:r>
      <w:r w:rsidR="00ED1B69">
        <w:rPr>
          <w:rFonts w:ascii="Times New Roman" w:hAnsi="Times New Roman" w:cs="Times New Roman"/>
          <w:sz w:val="16"/>
          <w:szCs w:val="16"/>
        </w:rPr>
        <w:t>, SATCHA</w:t>
      </w:r>
      <w:r w:rsidR="00F45B28">
        <w:rPr>
          <w:rFonts w:ascii="Times New Roman" w:hAnsi="Times New Roman" w:cs="Times New Roman"/>
          <w:sz w:val="16"/>
          <w:szCs w:val="16"/>
        </w:rPr>
        <w:t xml:space="preserve"> Alain et ELAVAGNON François</w:t>
      </w:r>
    </w:p>
    <w:sectPr w:rsidR="003671B8" w:rsidRPr="00EF65B5" w:rsidSect="007F5C5D">
      <w:footerReference w:type="default" r:id="rId14"/>
      <w:pgSz w:w="11906" w:h="16838"/>
      <w:pgMar w:top="284" w:right="1134" w:bottom="993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CA" w:rsidRDefault="00A024CA">
      <w:r>
        <w:separator/>
      </w:r>
    </w:p>
  </w:endnote>
  <w:endnote w:type="continuationSeparator" w:id="0">
    <w:p w:rsidR="00A024CA" w:rsidRDefault="00A0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90" w:rsidRDefault="00A61B90" w:rsidP="00AD0E64">
    <w:pPr>
      <w:pStyle w:val="Pieddepage"/>
      <w:pBdr>
        <w:bottom w:val="thinThickSmallGap" w:sz="24" w:space="1" w:color="339966"/>
      </w:pBdr>
      <w:rPr>
        <w:lang w:val="en-US"/>
      </w:rPr>
    </w:pPr>
    <w:sdt>
      <w:sdtPr>
        <w:id w:val="-1838375462"/>
        <w:docPartObj>
          <w:docPartGallery w:val="Page Numbers (Bottom of Page)"/>
          <w:docPartUnique/>
        </w:docPartObj>
      </w:sdtPr>
      <w:sdtContent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389255</wp:posOffset>
                  </wp:positionH>
                  <wp:positionV relativeFrom="bottomMargin">
                    <wp:posOffset>-3175</wp:posOffset>
                  </wp:positionV>
                  <wp:extent cx="226695" cy="238125"/>
                  <wp:effectExtent l="9525" t="7620" r="11430" b="1143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" cy="2381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1B90" w:rsidRDefault="00A61B9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B3E47" w:rsidRPr="00EB3E47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8" type="#_x0000_t65" style="position:absolute;margin-left:30.65pt;margin-top:-.25pt;width:17.8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" o:allowincell="f" adj="14135" strokecolor="gray" strokeweight=".25pt">
                  <v:textbox>
                    <w:txbxContent>
                      <w:p w:rsidR="00A61B90" w:rsidRDefault="00A61B9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B3E47" w:rsidRPr="00EB3E47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  <w:p w:rsidR="00A61B90" w:rsidRPr="00262D3A" w:rsidRDefault="00A61B90" w:rsidP="00AD0E64">
    <w:pPr>
      <w:pStyle w:val="Pieddepage"/>
      <w:tabs>
        <w:tab w:val="left" w:pos="6096"/>
        <w:tab w:val="left" w:pos="6379"/>
      </w:tabs>
      <w:contextualSpacing/>
      <w:rPr>
        <w:rFonts w:ascii="Montserrat Light" w:hAnsi="Montserrat Light"/>
        <w:sz w:val="16"/>
        <w:szCs w:val="16"/>
      </w:rPr>
    </w:pPr>
    <w:r w:rsidRPr="00262D3A">
      <w:rPr>
        <w:rFonts w:ascii="Montserrat Light" w:hAnsi="Montserrat Light"/>
        <w:sz w:val="16"/>
        <w:szCs w:val="16"/>
      </w:rPr>
      <w:t xml:space="preserve">Téléphone : 21-30-82-44                </w:t>
    </w:r>
    <w:r>
      <w:rPr>
        <w:rFonts w:ascii="Montserrat Light" w:hAnsi="Montserrat Light"/>
        <w:sz w:val="16"/>
        <w:szCs w:val="16"/>
      </w:rPr>
      <w:t xml:space="preserve">                             </w:t>
    </w:r>
    <w:r w:rsidRPr="00262D3A">
      <w:rPr>
        <w:rFonts w:ascii="Montserrat Light" w:hAnsi="Montserrat Light"/>
        <w:sz w:val="16"/>
        <w:szCs w:val="16"/>
      </w:rPr>
      <w:t xml:space="preserve">01 B.P. : 323 </w:t>
    </w:r>
    <w:r w:rsidRPr="00262D3A">
      <w:rPr>
        <w:rFonts w:ascii="Montserrat Light" w:hAnsi="Montserrat Light"/>
        <w:sz w:val="16"/>
        <w:szCs w:val="16"/>
        <w:lang w:val="pt-PT"/>
      </w:rPr>
      <w:t xml:space="preserve">COTONOU </w:t>
    </w:r>
    <w:r>
      <w:rPr>
        <w:rFonts w:ascii="Montserrat Light" w:hAnsi="Montserrat Light"/>
        <w:sz w:val="16"/>
        <w:szCs w:val="16"/>
        <w:lang w:val="pt-PT"/>
      </w:rPr>
      <w:t>–</w:t>
    </w:r>
    <w:r w:rsidRPr="00262D3A">
      <w:rPr>
        <w:rFonts w:ascii="Montserrat Light" w:hAnsi="Montserrat Light"/>
        <w:sz w:val="16"/>
        <w:szCs w:val="16"/>
        <w:lang w:val="pt-PT"/>
      </w:rPr>
      <w:t>BENIN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            </w:t>
    </w:r>
    <w:r w:rsidRPr="00262D3A">
      <w:rPr>
        <w:rFonts w:ascii="Montserrat Light" w:hAnsi="Montserrat Light"/>
        <w:sz w:val="16"/>
        <w:szCs w:val="16"/>
      </w:rPr>
      <w:t xml:space="preserve">IFU : 4201001686513                      </w:t>
    </w:r>
  </w:p>
  <w:p w:rsidR="00A61B90" w:rsidRPr="00D27E57" w:rsidRDefault="00A61B90" w:rsidP="00AD0E64">
    <w:pPr>
      <w:pStyle w:val="Pieddepage"/>
      <w:tabs>
        <w:tab w:val="left" w:pos="6096"/>
        <w:tab w:val="left" w:pos="6379"/>
      </w:tabs>
      <w:rPr>
        <w:sz w:val="18"/>
        <w:szCs w:val="18"/>
      </w:rPr>
    </w:pPr>
    <w:r>
      <w:rPr>
        <w:rFonts w:ascii="Montserrat Light" w:hAnsi="Montserrat Light"/>
        <w:sz w:val="16"/>
        <w:szCs w:val="16"/>
        <w:lang w:val="pt-PT"/>
      </w:rPr>
      <w:t xml:space="preserve">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21-30-82-45                     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E-mail : </w:t>
    </w:r>
    <w:hyperlink r:id="rId1" w:history="1">
      <w:r w:rsidRPr="007B4AD3">
        <w:rPr>
          <w:rStyle w:val="Lienhypertexte"/>
          <w:rFonts w:ascii="Montserrat Light" w:hAnsi="Montserrat Light"/>
          <w:sz w:val="16"/>
          <w:szCs w:val="16"/>
          <w:lang w:val="pt-PT"/>
        </w:rPr>
        <w:t>insae@insae.bj</w:t>
      </w:r>
    </w:hyperlink>
    <w:r w:rsidRPr="008B192F"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</w:t>
    </w:r>
    <w:r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          </w:t>
    </w:r>
    <w:r w:rsidRPr="00262D3A">
      <w:rPr>
        <w:rFonts w:ascii="Montserrat Light" w:hAnsi="Montserrat Light"/>
        <w:sz w:val="16"/>
        <w:szCs w:val="16"/>
      </w:rPr>
      <w:t xml:space="preserve">Site Web : </w:t>
    </w:r>
    <w:r w:rsidRPr="0062689B">
      <w:rPr>
        <w:rFonts w:ascii="Montserrat Light" w:hAnsi="Montserrat Light"/>
        <w:sz w:val="16"/>
        <w:szCs w:val="16"/>
        <w:u w:val="single"/>
      </w:rPr>
      <w:t>www.insae.bj</w:t>
    </w:r>
  </w:p>
  <w:p w:rsidR="00A61B90" w:rsidRDefault="00A61B9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CA" w:rsidRDefault="00A024CA">
      <w:r>
        <w:separator/>
      </w:r>
    </w:p>
  </w:footnote>
  <w:footnote w:type="continuationSeparator" w:id="0">
    <w:p w:rsidR="00A024CA" w:rsidRDefault="00A024CA">
      <w:r>
        <w:continuationSeparator/>
      </w:r>
    </w:p>
  </w:footnote>
  <w:footnote w:id="1">
    <w:p w:rsidR="00A61B90" w:rsidRPr="00091BE3" w:rsidRDefault="00A61B90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70CC"/>
    <w:rsid w:val="00015224"/>
    <w:rsid w:val="00016DCE"/>
    <w:rsid w:val="00017FDB"/>
    <w:rsid w:val="00025F0B"/>
    <w:rsid w:val="0003200C"/>
    <w:rsid w:val="000323F2"/>
    <w:rsid w:val="00052360"/>
    <w:rsid w:val="000526CE"/>
    <w:rsid w:val="00053949"/>
    <w:rsid w:val="00062FF2"/>
    <w:rsid w:val="00070A4E"/>
    <w:rsid w:val="00075822"/>
    <w:rsid w:val="000814FF"/>
    <w:rsid w:val="00083A4B"/>
    <w:rsid w:val="000931EB"/>
    <w:rsid w:val="000A06CD"/>
    <w:rsid w:val="000A5B88"/>
    <w:rsid w:val="000B537B"/>
    <w:rsid w:val="000C45BD"/>
    <w:rsid w:val="000D0552"/>
    <w:rsid w:val="000D1180"/>
    <w:rsid w:val="000D6DEB"/>
    <w:rsid w:val="000F0B2D"/>
    <w:rsid w:val="000F25D0"/>
    <w:rsid w:val="000F38EB"/>
    <w:rsid w:val="000F54CE"/>
    <w:rsid w:val="001006AD"/>
    <w:rsid w:val="00101AFF"/>
    <w:rsid w:val="00104905"/>
    <w:rsid w:val="00104AC7"/>
    <w:rsid w:val="00123C7B"/>
    <w:rsid w:val="001336BC"/>
    <w:rsid w:val="001338AA"/>
    <w:rsid w:val="00134762"/>
    <w:rsid w:val="00136ABB"/>
    <w:rsid w:val="0015093E"/>
    <w:rsid w:val="0015436C"/>
    <w:rsid w:val="00154663"/>
    <w:rsid w:val="00154BDD"/>
    <w:rsid w:val="0017215B"/>
    <w:rsid w:val="00180E87"/>
    <w:rsid w:val="00186229"/>
    <w:rsid w:val="00193395"/>
    <w:rsid w:val="0019394B"/>
    <w:rsid w:val="00194F76"/>
    <w:rsid w:val="00195FF9"/>
    <w:rsid w:val="001A0AB0"/>
    <w:rsid w:val="001A3E20"/>
    <w:rsid w:val="001A5158"/>
    <w:rsid w:val="001A60CB"/>
    <w:rsid w:val="001B2909"/>
    <w:rsid w:val="001C17F8"/>
    <w:rsid w:val="001C3A4D"/>
    <w:rsid w:val="001C5AA1"/>
    <w:rsid w:val="001D3E26"/>
    <w:rsid w:val="001D48EB"/>
    <w:rsid w:val="001D642F"/>
    <w:rsid w:val="001D72DF"/>
    <w:rsid w:val="00200463"/>
    <w:rsid w:val="00202859"/>
    <w:rsid w:val="00205F6C"/>
    <w:rsid w:val="00211BED"/>
    <w:rsid w:val="00217CAA"/>
    <w:rsid w:val="002213B9"/>
    <w:rsid w:val="00222F57"/>
    <w:rsid w:val="00231744"/>
    <w:rsid w:val="0023290D"/>
    <w:rsid w:val="00235369"/>
    <w:rsid w:val="0023597F"/>
    <w:rsid w:val="002370EA"/>
    <w:rsid w:val="00240F78"/>
    <w:rsid w:val="00255583"/>
    <w:rsid w:val="00255646"/>
    <w:rsid w:val="00260480"/>
    <w:rsid w:val="00262D3A"/>
    <w:rsid w:val="002661DB"/>
    <w:rsid w:val="00286945"/>
    <w:rsid w:val="00286CEB"/>
    <w:rsid w:val="00287418"/>
    <w:rsid w:val="00294508"/>
    <w:rsid w:val="002967E0"/>
    <w:rsid w:val="002A075E"/>
    <w:rsid w:val="002A775F"/>
    <w:rsid w:val="002C4BBA"/>
    <w:rsid w:val="002C6839"/>
    <w:rsid w:val="002E26B4"/>
    <w:rsid w:val="003022A6"/>
    <w:rsid w:val="003030A5"/>
    <w:rsid w:val="0030459A"/>
    <w:rsid w:val="0030704E"/>
    <w:rsid w:val="003256CC"/>
    <w:rsid w:val="003278D4"/>
    <w:rsid w:val="003325FE"/>
    <w:rsid w:val="00332968"/>
    <w:rsid w:val="0033692A"/>
    <w:rsid w:val="00336A6A"/>
    <w:rsid w:val="0034156F"/>
    <w:rsid w:val="003460E8"/>
    <w:rsid w:val="00352E34"/>
    <w:rsid w:val="00356D08"/>
    <w:rsid w:val="00360546"/>
    <w:rsid w:val="00362FA1"/>
    <w:rsid w:val="00364437"/>
    <w:rsid w:val="003671B8"/>
    <w:rsid w:val="0039225F"/>
    <w:rsid w:val="00394056"/>
    <w:rsid w:val="00397433"/>
    <w:rsid w:val="00397D09"/>
    <w:rsid w:val="003A1ABA"/>
    <w:rsid w:val="003A5639"/>
    <w:rsid w:val="003A7171"/>
    <w:rsid w:val="003B1E9B"/>
    <w:rsid w:val="003B48B9"/>
    <w:rsid w:val="003B5C79"/>
    <w:rsid w:val="003C343B"/>
    <w:rsid w:val="003D1F89"/>
    <w:rsid w:val="003D3CEE"/>
    <w:rsid w:val="003E2810"/>
    <w:rsid w:val="003E2A8A"/>
    <w:rsid w:val="003E4118"/>
    <w:rsid w:val="003E5DB0"/>
    <w:rsid w:val="003F7A38"/>
    <w:rsid w:val="0040497C"/>
    <w:rsid w:val="004059DF"/>
    <w:rsid w:val="00416C85"/>
    <w:rsid w:val="0042123F"/>
    <w:rsid w:val="00422F07"/>
    <w:rsid w:val="0042781F"/>
    <w:rsid w:val="00435E0B"/>
    <w:rsid w:val="00440CD2"/>
    <w:rsid w:val="0044187D"/>
    <w:rsid w:val="00443B27"/>
    <w:rsid w:val="00450496"/>
    <w:rsid w:val="00451C49"/>
    <w:rsid w:val="00453753"/>
    <w:rsid w:val="004542EC"/>
    <w:rsid w:val="00456052"/>
    <w:rsid w:val="004577D5"/>
    <w:rsid w:val="004601CD"/>
    <w:rsid w:val="0046672A"/>
    <w:rsid w:val="00467D5A"/>
    <w:rsid w:val="00474248"/>
    <w:rsid w:val="004749CB"/>
    <w:rsid w:val="00487666"/>
    <w:rsid w:val="00487840"/>
    <w:rsid w:val="004A7351"/>
    <w:rsid w:val="004B072F"/>
    <w:rsid w:val="004B0E3A"/>
    <w:rsid w:val="004C0AB0"/>
    <w:rsid w:val="004D533D"/>
    <w:rsid w:val="004D75B7"/>
    <w:rsid w:val="004D7E57"/>
    <w:rsid w:val="004D7FDD"/>
    <w:rsid w:val="004E4B8A"/>
    <w:rsid w:val="004F127F"/>
    <w:rsid w:val="005034F5"/>
    <w:rsid w:val="005121E1"/>
    <w:rsid w:val="00520570"/>
    <w:rsid w:val="00522AB6"/>
    <w:rsid w:val="00530285"/>
    <w:rsid w:val="0053423F"/>
    <w:rsid w:val="00553A9E"/>
    <w:rsid w:val="005758FB"/>
    <w:rsid w:val="00580341"/>
    <w:rsid w:val="00580DCF"/>
    <w:rsid w:val="005810A3"/>
    <w:rsid w:val="00581389"/>
    <w:rsid w:val="0058147B"/>
    <w:rsid w:val="00583CFA"/>
    <w:rsid w:val="00583FBC"/>
    <w:rsid w:val="005867FF"/>
    <w:rsid w:val="00592158"/>
    <w:rsid w:val="005A5C89"/>
    <w:rsid w:val="005B0154"/>
    <w:rsid w:val="005B1AEA"/>
    <w:rsid w:val="005B2823"/>
    <w:rsid w:val="005B289E"/>
    <w:rsid w:val="005B4051"/>
    <w:rsid w:val="005C18B2"/>
    <w:rsid w:val="005C5AA9"/>
    <w:rsid w:val="005D1F00"/>
    <w:rsid w:val="005D2D79"/>
    <w:rsid w:val="005D4C2E"/>
    <w:rsid w:val="005D508A"/>
    <w:rsid w:val="005E043E"/>
    <w:rsid w:val="005E3A2C"/>
    <w:rsid w:val="005F0988"/>
    <w:rsid w:val="005F31C6"/>
    <w:rsid w:val="00602416"/>
    <w:rsid w:val="00612960"/>
    <w:rsid w:val="0061426F"/>
    <w:rsid w:val="00615488"/>
    <w:rsid w:val="0062242D"/>
    <w:rsid w:val="006259A8"/>
    <w:rsid w:val="0062689B"/>
    <w:rsid w:val="00630B86"/>
    <w:rsid w:val="0063318D"/>
    <w:rsid w:val="00636321"/>
    <w:rsid w:val="00637FA0"/>
    <w:rsid w:val="00640502"/>
    <w:rsid w:val="00645EC4"/>
    <w:rsid w:val="00650044"/>
    <w:rsid w:val="00651BB0"/>
    <w:rsid w:val="0065292B"/>
    <w:rsid w:val="006565B1"/>
    <w:rsid w:val="00690FC6"/>
    <w:rsid w:val="006972F4"/>
    <w:rsid w:val="006A7CC5"/>
    <w:rsid w:val="006B0735"/>
    <w:rsid w:val="006D0D6F"/>
    <w:rsid w:val="006D563C"/>
    <w:rsid w:val="006E2DEF"/>
    <w:rsid w:val="006F28B6"/>
    <w:rsid w:val="006F2DDD"/>
    <w:rsid w:val="00702005"/>
    <w:rsid w:val="00705EFF"/>
    <w:rsid w:val="00721CA6"/>
    <w:rsid w:val="007220AE"/>
    <w:rsid w:val="0072309F"/>
    <w:rsid w:val="00730DD7"/>
    <w:rsid w:val="00733198"/>
    <w:rsid w:val="00751F08"/>
    <w:rsid w:val="007545AB"/>
    <w:rsid w:val="00754CAC"/>
    <w:rsid w:val="00761BE6"/>
    <w:rsid w:val="007633A3"/>
    <w:rsid w:val="00767ADC"/>
    <w:rsid w:val="00770D05"/>
    <w:rsid w:val="00770ED4"/>
    <w:rsid w:val="007715EC"/>
    <w:rsid w:val="00785524"/>
    <w:rsid w:val="007A2730"/>
    <w:rsid w:val="007A2F55"/>
    <w:rsid w:val="007A3FB9"/>
    <w:rsid w:val="007A45A1"/>
    <w:rsid w:val="007B2C2C"/>
    <w:rsid w:val="007B2EE2"/>
    <w:rsid w:val="007C7C6E"/>
    <w:rsid w:val="007D037E"/>
    <w:rsid w:val="007D17BA"/>
    <w:rsid w:val="007D59A2"/>
    <w:rsid w:val="007E6837"/>
    <w:rsid w:val="007F1A38"/>
    <w:rsid w:val="007F5C5D"/>
    <w:rsid w:val="0080208F"/>
    <w:rsid w:val="00803487"/>
    <w:rsid w:val="00804E04"/>
    <w:rsid w:val="00812092"/>
    <w:rsid w:val="0081467C"/>
    <w:rsid w:val="00831075"/>
    <w:rsid w:val="008312F1"/>
    <w:rsid w:val="008316F1"/>
    <w:rsid w:val="00836A66"/>
    <w:rsid w:val="00844BD0"/>
    <w:rsid w:val="00854853"/>
    <w:rsid w:val="008636B0"/>
    <w:rsid w:val="00865167"/>
    <w:rsid w:val="008704D2"/>
    <w:rsid w:val="00873ED6"/>
    <w:rsid w:val="00890434"/>
    <w:rsid w:val="008A4593"/>
    <w:rsid w:val="008B16A1"/>
    <w:rsid w:val="008B192F"/>
    <w:rsid w:val="008B5D6B"/>
    <w:rsid w:val="008D1DD5"/>
    <w:rsid w:val="008D49FD"/>
    <w:rsid w:val="008E1210"/>
    <w:rsid w:val="008E3D0C"/>
    <w:rsid w:val="008E5A57"/>
    <w:rsid w:val="008E620E"/>
    <w:rsid w:val="008F03D9"/>
    <w:rsid w:val="009050D4"/>
    <w:rsid w:val="00910B3F"/>
    <w:rsid w:val="00930E3D"/>
    <w:rsid w:val="00931FD3"/>
    <w:rsid w:val="00932E80"/>
    <w:rsid w:val="00945573"/>
    <w:rsid w:val="009533F3"/>
    <w:rsid w:val="00955E41"/>
    <w:rsid w:val="00956DBD"/>
    <w:rsid w:val="009615E2"/>
    <w:rsid w:val="009656B7"/>
    <w:rsid w:val="00971549"/>
    <w:rsid w:val="0097441C"/>
    <w:rsid w:val="0097627D"/>
    <w:rsid w:val="00983E63"/>
    <w:rsid w:val="009A1366"/>
    <w:rsid w:val="009A19C1"/>
    <w:rsid w:val="009A2E9F"/>
    <w:rsid w:val="009A47B7"/>
    <w:rsid w:val="009B1041"/>
    <w:rsid w:val="009B79F4"/>
    <w:rsid w:val="009D13C0"/>
    <w:rsid w:val="009D4B94"/>
    <w:rsid w:val="009E1CF0"/>
    <w:rsid w:val="009E4130"/>
    <w:rsid w:val="009F09EF"/>
    <w:rsid w:val="009F11B5"/>
    <w:rsid w:val="00A00B1E"/>
    <w:rsid w:val="00A024CA"/>
    <w:rsid w:val="00A1710E"/>
    <w:rsid w:val="00A238DB"/>
    <w:rsid w:val="00A25E79"/>
    <w:rsid w:val="00A44EFD"/>
    <w:rsid w:val="00A47700"/>
    <w:rsid w:val="00A50B4A"/>
    <w:rsid w:val="00A50E0E"/>
    <w:rsid w:val="00A55318"/>
    <w:rsid w:val="00A57D52"/>
    <w:rsid w:val="00A61B90"/>
    <w:rsid w:val="00A65022"/>
    <w:rsid w:val="00A702C0"/>
    <w:rsid w:val="00A73086"/>
    <w:rsid w:val="00A86877"/>
    <w:rsid w:val="00AC011D"/>
    <w:rsid w:val="00AC1745"/>
    <w:rsid w:val="00AD0E64"/>
    <w:rsid w:val="00AF35CD"/>
    <w:rsid w:val="00B00AB2"/>
    <w:rsid w:val="00B0115D"/>
    <w:rsid w:val="00B16003"/>
    <w:rsid w:val="00B164D2"/>
    <w:rsid w:val="00B20B3B"/>
    <w:rsid w:val="00B26D4B"/>
    <w:rsid w:val="00B41C78"/>
    <w:rsid w:val="00B54150"/>
    <w:rsid w:val="00B54C88"/>
    <w:rsid w:val="00B57B13"/>
    <w:rsid w:val="00B60BEE"/>
    <w:rsid w:val="00B64F90"/>
    <w:rsid w:val="00B8553D"/>
    <w:rsid w:val="00BA3597"/>
    <w:rsid w:val="00BB5036"/>
    <w:rsid w:val="00BD11EB"/>
    <w:rsid w:val="00BD59F7"/>
    <w:rsid w:val="00BE28ED"/>
    <w:rsid w:val="00BE66FA"/>
    <w:rsid w:val="00BF01EA"/>
    <w:rsid w:val="00BF596E"/>
    <w:rsid w:val="00BF7584"/>
    <w:rsid w:val="00C0481C"/>
    <w:rsid w:val="00C14621"/>
    <w:rsid w:val="00C15A3B"/>
    <w:rsid w:val="00C15E77"/>
    <w:rsid w:val="00C21424"/>
    <w:rsid w:val="00C2412B"/>
    <w:rsid w:val="00C26A1D"/>
    <w:rsid w:val="00C41D2B"/>
    <w:rsid w:val="00C44AD1"/>
    <w:rsid w:val="00C51117"/>
    <w:rsid w:val="00C562CF"/>
    <w:rsid w:val="00C75B0A"/>
    <w:rsid w:val="00C76626"/>
    <w:rsid w:val="00C80059"/>
    <w:rsid w:val="00C80FD5"/>
    <w:rsid w:val="00C83454"/>
    <w:rsid w:val="00C843F9"/>
    <w:rsid w:val="00C90823"/>
    <w:rsid w:val="00C963FD"/>
    <w:rsid w:val="00C9686E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E2168"/>
    <w:rsid w:val="00CE492B"/>
    <w:rsid w:val="00CF4A89"/>
    <w:rsid w:val="00D0573E"/>
    <w:rsid w:val="00D06349"/>
    <w:rsid w:val="00D13313"/>
    <w:rsid w:val="00D20BC4"/>
    <w:rsid w:val="00D21A64"/>
    <w:rsid w:val="00D2566D"/>
    <w:rsid w:val="00D267BE"/>
    <w:rsid w:val="00D30AFA"/>
    <w:rsid w:val="00D33CD9"/>
    <w:rsid w:val="00D34197"/>
    <w:rsid w:val="00D3649F"/>
    <w:rsid w:val="00D532FE"/>
    <w:rsid w:val="00D66A54"/>
    <w:rsid w:val="00D670C6"/>
    <w:rsid w:val="00D7059F"/>
    <w:rsid w:val="00D90815"/>
    <w:rsid w:val="00D95738"/>
    <w:rsid w:val="00DA066E"/>
    <w:rsid w:val="00DB6180"/>
    <w:rsid w:val="00DC45BA"/>
    <w:rsid w:val="00DD2EB2"/>
    <w:rsid w:val="00DE174A"/>
    <w:rsid w:val="00DE3D28"/>
    <w:rsid w:val="00E200D5"/>
    <w:rsid w:val="00E30742"/>
    <w:rsid w:val="00E30F76"/>
    <w:rsid w:val="00E36D16"/>
    <w:rsid w:val="00E44FB0"/>
    <w:rsid w:val="00E60E7F"/>
    <w:rsid w:val="00E61568"/>
    <w:rsid w:val="00E61B69"/>
    <w:rsid w:val="00E65DE1"/>
    <w:rsid w:val="00E72A3E"/>
    <w:rsid w:val="00E731F6"/>
    <w:rsid w:val="00E84322"/>
    <w:rsid w:val="00EA37C7"/>
    <w:rsid w:val="00EB071D"/>
    <w:rsid w:val="00EB07A7"/>
    <w:rsid w:val="00EB1632"/>
    <w:rsid w:val="00EB3E47"/>
    <w:rsid w:val="00EB46DA"/>
    <w:rsid w:val="00ED1B48"/>
    <w:rsid w:val="00ED1B69"/>
    <w:rsid w:val="00EF0798"/>
    <w:rsid w:val="00EF12EE"/>
    <w:rsid w:val="00EF468E"/>
    <w:rsid w:val="00EF4E7A"/>
    <w:rsid w:val="00EF65B5"/>
    <w:rsid w:val="00EF7E1C"/>
    <w:rsid w:val="00F01E3C"/>
    <w:rsid w:val="00F02A94"/>
    <w:rsid w:val="00F069C9"/>
    <w:rsid w:val="00F22D57"/>
    <w:rsid w:val="00F23F31"/>
    <w:rsid w:val="00F245EC"/>
    <w:rsid w:val="00F30DB9"/>
    <w:rsid w:val="00F35A3C"/>
    <w:rsid w:val="00F44DAD"/>
    <w:rsid w:val="00F45B28"/>
    <w:rsid w:val="00F4774D"/>
    <w:rsid w:val="00F81425"/>
    <w:rsid w:val="00F81B37"/>
    <w:rsid w:val="00F83085"/>
    <w:rsid w:val="00F90898"/>
    <w:rsid w:val="00F94DCD"/>
    <w:rsid w:val="00F95652"/>
    <w:rsid w:val="00FA6EAE"/>
    <w:rsid w:val="00FB516B"/>
    <w:rsid w:val="00FC3DC3"/>
    <w:rsid w:val="00FC5523"/>
    <w:rsid w:val="00FD2F80"/>
    <w:rsid w:val="00FD3299"/>
    <w:rsid w:val="00FE0938"/>
    <w:rsid w:val="00FE1078"/>
    <w:rsid w:val="00FE17DC"/>
    <w:rsid w:val="00FF552F"/>
    <w:rsid w:val="00FF5E2D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819B7-BCC3-434C-86C7-56A03076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ae@insae.b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Publication\Juillet%202021\Fichier%20publication%20IHP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Publication\Juillet%202021\Fichier%20publication%20IHP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Publication\Juillet%202021\Fichier%20publication%20IHP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Publication\Juillet%202021\Fichier%20publication%20IHP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3442050263197665"/>
          <c:h val="0.7615762613006708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-6.3395884444654715E-3</c:v>
                </c:pt>
                <c:pt idx="1">
                  <c:v>-8.7401092706833605E-3</c:v>
                </c:pt>
                <c:pt idx="2">
                  <c:v>-1.0732861317790054E-2</c:v>
                </c:pt>
                <c:pt idx="3">
                  <c:v>-1.1244557741498573E-2</c:v>
                </c:pt>
                <c:pt idx="4">
                  <c:v>-9.5605523631185907E-3</c:v>
                </c:pt>
                <c:pt idx="5">
                  <c:v>-9.1677761877134722E-3</c:v>
                </c:pt>
                <c:pt idx="6">
                  <c:v>-9.4735340612615015E-3</c:v>
                </c:pt>
                <c:pt idx="7">
                  <c:v>-5.5692576164446672E-3</c:v>
                </c:pt>
                <c:pt idx="8">
                  <c:v>-4.1690264853228021E-3</c:v>
                </c:pt>
                <c:pt idx="9">
                  <c:v>-2.697085265478405E-4</c:v>
                </c:pt>
                <c:pt idx="10">
                  <c:v>2.4228380120114856E-3</c:v>
                </c:pt>
                <c:pt idx="11">
                  <c:v>8.8157100215808804E-3</c:v>
                </c:pt>
                <c:pt idx="12">
                  <c:v>1.4415128700460578E-2</c:v>
                </c:pt>
                <c:pt idx="13">
                  <c:v>1.9689888687677737E-2</c:v>
                </c:pt>
                <c:pt idx="14">
                  <c:v>2.5109728727676917E-2</c:v>
                </c:pt>
                <c:pt idx="15">
                  <c:v>2.9204194580787268E-2</c:v>
                </c:pt>
                <c:pt idx="16">
                  <c:v>2.973384079921737E-2</c:v>
                </c:pt>
                <c:pt idx="17">
                  <c:v>3.0340457710139379E-2</c:v>
                </c:pt>
                <c:pt idx="18">
                  <c:v>2.9402485650161347E-2</c:v>
                </c:pt>
                <c:pt idx="19">
                  <c:v>2.4960882674448293E-2</c:v>
                </c:pt>
                <c:pt idx="20">
                  <c:v>2.2731017741560722E-2</c:v>
                </c:pt>
                <c:pt idx="21">
                  <c:v>2.0472449881975274E-2</c:v>
                </c:pt>
                <c:pt idx="22">
                  <c:v>2.0013003576349941E-2</c:v>
                </c:pt>
                <c:pt idx="23">
                  <c:v>2.0702530647658923E-2</c:v>
                </c:pt>
                <c:pt idx="24">
                  <c:v>1.958644002121645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38009120"/>
        <c:axId val="-1792287744"/>
      </c:lineChart>
      <c:dateAx>
        <c:axId val="-93800912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792287744"/>
        <c:crosses val="autoZero"/>
        <c:auto val="1"/>
        <c:lblOffset val="100"/>
        <c:baseTimeUnit val="months"/>
        <c:majorUnit val="1"/>
        <c:majorTimeUnit val="months"/>
      </c:dateAx>
      <c:valAx>
        <c:axId val="-179228774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938009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1824817518248179"/>
          <c:h val="0.156950507768807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70152668416447961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Indice global et IHPFE'!$B$2:$Z$2</c:f>
              <c:numCache>
                <c:formatCode>0</c:formatCode>
                <c:ptCount val="25"/>
                <c:pt idx="0">
                  <c:v>101.265495</c:v>
                </c:pt>
                <c:pt idx="1">
                  <c:v>100.13558900000001</c:v>
                </c:pt>
                <c:pt idx="2">
                  <c:v>99.654730000000001</c:v>
                </c:pt>
                <c:pt idx="3">
                  <c:v>100.45093699999998</c:v>
                </c:pt>
                <c:pt idx="4">
                  <c:v>102.25340300000002</c:v>
                </c:pt>
                <c:pt idx="5">
                  <c:v>101.45709399999998</c:v>
                </c:pt>
                <c:pt idx="6">
                  <c:v>103.134863</c:v>
                </c:pt>
                <c:pt idx="7">
                  <c:v>104.170368</c:v>
                </c:pt>
                <c:pt idx="8">
                  <c:v>103.70098599999997</c:v>
                </c:pt>
                <c:pt idx="9" formatCode="0.00">
                  <c:v>103.78508400000001</c:v>
                </c:pt>
                <c:pt idx="10" formatCode="0.0">
                  <c:v>104.54825599999999</c:v>
                </c:pt>
                <c:pt idx="11" formatCode="0.0">
                  <c:v>104.40264599999999</c:v>
                </c:pt>
                <c:pt idx="12" formatCode="0.0">
                  <c:v>105.36057199999999</c:v>
                </c:pt>
                <c:pt idx="13" formatCode="0.0">
                  <c:v>104.81240799999999</c:v>
                </c:pt>
                <c:pt idx="14" formatCode="0.0">
                  <c:v>104.49181</c:v>
                </c:pt>
                <c:pt idx="15" formatCode="0.0">
                  <c:v>104.92507599999998</c:v>
                </c:pt>
                <c:pt idx="16" formatCode="0.0">
                  <c:v>104.40885400000002</c:v>
                </c:pt>
                <c:pt idx="17" formatCode="0.0">
                  <c:v>102.621852</c:v>
                </c:pt>
                <c:pt idx="18" formatCode="0.0">
                  <c:v>102.31235800000002</c:v>
                </c:pt>
                <c:pt idx="19" formatCode="0.0">
                  <c:v>102.30344249494976</c:v>
                </c:pt>
                <c:pt idx="20" formatCode="0.0">
                  <c:v>103.15378400000002</c:v>
                </c:pt>
                <c:pt idx="21" formatCode="0.0">
                  <c:v>104.28343799999999</c:v>
                </c:pt>
                <c:pt idx="22" formatCode="0.0">
                  <c:v>106.32774041891049</c:v>
                </c:pt>
                <c:pt idx="23" formatCode="0.0">
                  <c:v>109.1818787837024</c:v>
                </c:pt>
                <c:pt idx="24" formatCode="0.0">
                  <c:v>108.164466112851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Indice global et IHPFE'!$B$3:$Z$3</c:f>
              <c:numCache>
                <c:formatCode>0</c:formatCode>
                <c:ptCount val="25"/>
                <c:pt idx="0">
                  <c:v>100.72</c:v>
                </c:pt>
                <c:pt idx="1">
                  <c:v>98.953448448556742</c:v>
                </c:pt>
                <c:pt idx="2">
                  <c:v>102.7</c:v>
                </c:pt>
                <c:pt idx="3">
                  <c:v>102.48</c:v>
                </c:pt>
                <c:pt idx="4">
                  <c:v>102.44</c:v>
                </c:pt>
                <c:pt idx="5">
                  <c:v>102.51</c:v>
                </c:pt>
                <c:pt idx="6">
                  <c:v>104.23</c:v>
                </c:pt>
                <c:pt idx="7">
                  <c:v>104.74</c:v>
                </c:pt>
                <c:pt idx="8">
                  <c:v>103.97</c:v>
                </c:pt>
                <c:pt idx="9" formatCode="0.0">
                  <c:v>104.09</c:v>
                </c:pt>
                <c:pt idx="10" formatCode="0.0">
                  <c:v>104.21</c:v>
                </c:pt>
                <c:pt idx="11" formatCode="General">
                  <c:v>104.32</c:v>
                </c:pt>
                <c:pt idx="12" formatCode="General">
                  <c:v>105.56</c:v>
                </c:pt>
                <c:pt idx="13" formatCode="0.0">
                  <c:v>105.97</c:v>
                </c:pt>
                <c:pt idx="14" formatCode="0.0">
                  <c:v>106.19</c:v>
                </c:pt>
                <c:pt idx="15" formatCode="General">
                  <c:v>106.12</c:v>
                </c:pt>
                <c:pt idx="16" formatCode="0.0">
                  <c:v>106.26</c:v>
                </c:pt>
                <c:pt idx="17" formatCode="0.0">
                  <c:v>105.33</c:v>
                </c:pt>
                <c:pt idx="18" formatCode="0.0">
                  <c:v>104.8</c:v>
                </c:pt>
                <c:pt idx="19" formatCode="0.0">
                  <c:v>104.56829416562344</c:v>
                </c:pt>
                <c:pt idx="20" formatCode="0.0">
                  <c:v>104.66892691855392</c:v>
                </c:pt>
                <c:pt idx="21" formatCode="0.0">
                  <c:v>105.14007150715071</c:v>
                </c:pt>
                <c:pt idx="22" formatCode="0.0">
                  <c:v>105.6675296591801</c:v>
                </c:pt>
                <c:pt idx="23" formatCode="0.0">
                  <c:v>106.84455909299248</c:v>
                </c:pt>
                <c:pt idx="24" formatCode="0.0">
                  <c:v>106.836719473664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287200"/>
        <c:axId val="-1792286656"/>
      </c:lineChart>
      <c:dateAx>
        <c:axId val="-179228720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7922866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1792286656"/>
        <c:scaling>
          <c:orientation val="minMax"/>
          <c:min val="98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79228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71108223119E-2"/>
          <c:y val="0.92210904671398819"/>
          <c:w val="0.85185536273985174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Indice global et produits alime'!$B$2:$Z$2</c:f>
              <c:numCache>
                <c:formatCode>0</c:formatCode>
                <c:ptCount val="25"/>
                <c:pt idx="0">
                  <c:v>101.265495</c:v>
                </c:pt>
                <c:pt idx="1">
                  <c:v>100.13558900000001</c:v>
                </c:pt>
                <c:pt idx="2">
                  <c:v>99.654730000000001</c:v>
                </c:pt>
                <c:pt idx="3">
                  <c:v>100.45093699999998</c:v>
                </c:pt>
                <c:pt idx="4">
                  <c:v>102.25340300000002</c:v>
                </c:pt>
                <c:pt idx="5">
                  <c:v>101.45709399999998</c:v>
                </c:pt>
                <c:pt idx="6">
                  <c:v>103.134863</c:v>
                </c:pt>
                <c:pt idx="7">
                  <c:v>104.170368</c:v>
                </c:pt>
                <c:pt idx="8">
                  <c:v>103.70098599999997</c:v>
                </c:pt>
                <c:pt idx="9" formatCode="0.00">
                  <c:v>103.78508400000001</c:v>
                </c:pt>
                <c:pt idx="10" formatCode="0.0">
                  <c:v>104.54825599999999</c:v>
                </c:pt>
                <c:pt idx="11" formatCode="0.0">
                  <c:v>104.40264599999999</c:v>
                </c:pt>
                <c:pt idx="12" formatCode="0.0">
                  <c:v>105.36057199999999</c:v>
                </c:pt>
                <c:pt idx="13" formatCode="0.0">
                  <c:v>104.81240799999999</c:v>
                </c:pt>
                <c:pt idx="14" formatCode="0.0">
                  <c:v>104.49181</c:v>
                </c:pt>
                <c:pt idx="15" formatCode="0.0">
                  <c:v>104.92507599999998</c:v>
                </c:pt>
                <c:pt idx="16" formatCode="0.0">
                  <c:v>104.40885400000002</c:v>
                </c:pt>
                <c:pt idx="17" formatCode="0.0">
                  <c:v>102.621852</c:v>
                </c:pt>
                <c:pt idx="18" formatCode="0.0">
                  <c:v>102.31235800000002</c:v>
                </c:pt>
                <c:pt idx="19" formatCode="0.0">
                  <c:v>102.30344249494976</c:v>
                </c:pt>
                <c:pt idx="20" formatCode="0.0">
                  <c:v>103.15378400000002</c:v>
                </c:pt>
                <c:pt idx="21" formatCode="0.0">
                  <c:v>104.28343799999999</c:v>
                </c:pt>
                <c:pt idx="22" formatCode="0.0">
                  <c:v>106.32774041891049</c:v>
                </c:pt>
                <c:pt idx="23" formatCode="0.0">
                  <c:v>109.1818787837024</c:v>
                </c:pt>
                <c:pt idx="24" formatCode="0.0">
                  <c:v>108.164466112851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Indice global et produits alime'!$B$3:$Z$3</c:f>
              <c:numCache>
                <c:formatCode>0</c:formatCode>
                <c:ptCount val="25"/>
                <c:pt idx="0">
                  <c:v>103.49</c:v>
                </c:pt>
                <c:pt idx="1">
                  <c:v>97.67</c:v>
                </c:pt>
                <c:pt idx="2">
                  <c:v>93.47</c:v>
                </c:pt>
                <c:pt idx="3">
                  <c:v>96.77</c:v>
                </c:pt>
                <c:pt idx="4">
                  <c:v>99.5</c:v>
                </c:pt>
                <c:pt idx="5">
                  <c:v>97</c:v>
                </c:pt>
                <c:pt idx="6">
                  <c:v>101.52</c:v>
                </c:pt>
                <c:pt idx="7">
                  <c:v>103.57</c:v>
                </c:pt>
                <c:pt idx="8">
                  <c:v>102.41</c:v>
                </c:pt>
                <c:pt idx="9" formatCode="0.00">
                  <c:v>103.04</c:v>
                </c:pt>
                <c:pt idx="10" formatCode="0.0">
                  <c:v>105.37</c:v>
                </c:pt>
                <c:pt idx="11" formatCode="General">
                  <c:v>105.24</c:v>
                </c:pt>
                <c:pt idx="12" formatCode="General">
                  <c:v>105.62</c:v>
                </c:pt>
                <c:pt idx="13" formatCode="0.0">
                  <c:v>103.94</c:v>
                </c:pt>
                <c:pt idx="14" formatCode="0.0">
                  <c:v>102.34</c:v>
                </c:pt>
                <c:pt idx="15" formatCode="0.0">
                  <c:v>104.07</c:v>
                </c:pt>
                <c:pt idx="16" formatCode="0.0">
                  <c:v>102.85</c:v>
                </c:pt>
                <c:pt idx="17" formatCode="0.0">
                  <c:v>101.19</c:v>
                </c:pt>
                <c:pt idx="18" formatCode="0.0">
                  <c:v>101.22</c:v>
                </c:pt>
                <c:pt idx="19" formatCode="0.0">
                  <c:v>101.04047365516433</c:v>
                </c:pt>
                <c:pt idx="20" formatCode="0.0">
                  <c:v>103.58</c:v>
                </c:pt>
                <c:pt idx="21" formatCode="0.0">
                  <c:v>106.02</c:v>
                </c:pt>
                <c:pt idx="22" formatCode="0.0">
                  <c:v>110.73483228683401</c:v>
                </c:pt>
                <c:pt idx="23" formatCode="0.0">
                  <c:v>117.779791355133</c:v>
                </c:pt>
                <c:pt idx="24" formatCode="0.0">
                  <c:v>114.969491958617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6271648"/>
        <c:axId val="-1726273824"/>
      </c:lineChart>
      <c:dateAx>
        <c:axId val="-172627164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726273824"/>
        <c:crossesAt val="90"/>
        <c:auto val="1"/>
        <c:lblOffset val="100"/>
        <c:baseTimeUnit val="months"/>
        <c:majorUnit val="1"/>
        <c:majorTimeUnit val="months"/>
      </c:dateAx>
      <c:valAx>
        <c:axId val="-1726273824"/>
        <c:scaling>
          <c:orientation val="minMax"/>
          <c:min val="90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726271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3123359580055E-3"/>
          <c:y val="0.89930820100001463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160147838663024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Indice logement et transport'!$B$2:$Z$2</c:f>
              <c:numCache>
                <c:formatCode>0.0</c:formatCode>
                <c:ptCount val="25"/>
                <c:pt idx="0" formatCode="General">
                  <c:v>97.4</c:v>
                </c:pt>
                <c:pt idx="1">
                  <c:v>100.71</c:v>
                </c:pt>
                <c:pt idx="2" formatCode="General">
                  <c:v>99.32</c:v>
                </c:pt>
                <c:pt idx="3">
                  <c:v>99.7</c:v>
                </c:pt>
                <c:pt idx="4">
                  <c:v>104.4</c:v>
                </c:pt>
                <c:pt idx="5" formatCode="General">
                  <c:v>103.36</c:v>
                </c:pt>
                <c:pt idx="6">
                  <c:v>103.83</c:v>
                </c:pt>
                <c:pt idx="7" formatCode="General">
                  <c:v>103.3</c:v>
                </c:pt>
                <c:pt idx="8">
                  <c:v>104.18</c:v>
                </c:pt>
                <c:pt idx="9" formatCode="General">
                  <c:v>103.62</c:v>
                </c:pt>
                <c:pt idx="10" formatCode="General">
                  <c:v>103.25</c:v>
                </c:pt>
                <c:pt idx="11" formatCode="General">
                  <c:v>103.18</c:v>
                </c:pt>
                <c:pt idx="12">
                  <c:v>103.29</c:v>
                </c:pt>
                <c:pt idx="13">
                  <c:v>103.11</c:v>
                </c:pt>
                <c:pt idx="14">
                  <c:v>105.38</c:v>
                </c:pt>
                <c:pt idx="15" formatCode="General">
                  <c:v>101.92</c:v>
                </c:pt>
                <c:pt idx="16">
                  <c:v>100.66</c:v>
                </c:pt>
                <c:pt idx="17">
                  <c:v>97.55</c:v>
                </c:pt>
                <c:pt idx="18">
                  <c:v>98.28</c:v>
                </c:pt>
                <c:pt idx="19">
                  <c:v>97.674804430216724</c:v>
                </c:pt>
                <c:pt idx="20">
                  <c:v>97.35</c:v>
                </c:pt>
                <c:pt idx="21">
                  <c:v>97.99</c:v>
                </c:pt>
                <c:pt idx="22">
                  <c:v>100.857210159301</c:v>
                </c:pt>
                <c:pt idx="23">
                  <c:v>102.324151992797</c:v>
                </c:pt>
                <c:pt idx="24">
                  <c:v>102.58845090865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Indice logement et transport'!$B$3:$Z$3</c:f>
              <c:numCache>
                <c:formatCode>0.0</c:formatCode>
                <c:ptCount val="25"/>
                <c:pt idx="0" formatCode="General">
                  <c:v>97.6</c:v>
                </c:pt>
                <c:pt idx="1">
                  <c:v>100.11</c:v>
                </c:pt>
                <c:pt idx="2" formatCode="General">
                  <c:v>110.34</c:v>
                </c:pt>
                <c:pt idx="3">
                  <c:v>106.17</c:v>
                </c:pt>
                <c:pt idx="4">
                  <c:v>108.15</c:v>
                </c:pt>
                <c:pt idx="5" formatCode="General">
                  <c:v>110.47</c:v>
                </c:pt>
                <c:pt idx="6">
                  <c:v>108.89</c:v>
                </c:pt>
                <c:pt idx="7" formatCode="General">
                  <c:v>110.34</c:v>
                </c:pt>
                <c:pt idx="8">
                  <c:v>108.28</c:v>
                </c:pt>
                <c:pt idx="9" formatCode="General">
                  <c:v>107.29</c:v>
                </c:pt>
                <c:pt idx="10" formatCode="General">
                  <c:v>106.67</c:v>
                </c:pt>
                <c:pt idx="11" formatCode="General">
                  <c:v>105.72</c:v>
                </c:pt>
                <c:pt idx="12">
                  <c:v>112.01</c:v>
                </c:pt>
                <c:pt idx="13">
                  <c:v>111.69</c:v>
                </c:pt>
                <c:pt idx="14">
                  <c:v>111.88</c:v>
                </c:pt>
                <c:pt idx="15" formatCode="General">
                  <c:v>111.94</c:v>
                </c:pt>
                <c:pt idx="16">
                  <c:v>111.47</c:v>
                </c:pt>
                <c:pt idx="17">
                  <c:v>107.55</c:v>
                </c:pt>
                <c:pt idx="18">
                  <c:v>104.57</c:v>
                </c:pt>
                <c:pt idx="19">
                  <c:v>105.0558416730935</c:v>
                </c:pt>
                <c:pt idx="20">
                  <c:v>105.04</c:v>
                </c:pt>
                <c:pt idx="21">
                  <c:v>106.11</c:v>
                </c:pt>
                <c:pt idx="22">
                  <c:v>105.568242073059</c:v>
                </c:pt>
                <c:pt idx="23">
                  <c:v>105.739200115203</c:v>
                </c:pt>
                <c:pt idx="24">
                  <c:v>105.76159954070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6272736"/>
        <c:axId val="-1726273280"/>
      </c:lineChart>
      <c:dateAx>
        <c:axId val="-172627273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72627328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1726273280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726272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71078594342374068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Indice origine'!$B$2:$Z$2</c:f>
              <c:numCache>
                <c:formatCode>0</c:formatCode>
                <c:ptCount val="25"/>
                <c:pt idx="0">
                  <c:v>99.321204943557007</c:v>
                </c:pt>
                <c:pt idx="1">
                  <c:v>98.569924508133496</c:v>
                </c:pt>
                <c:pt idx="2">
                  <c:v>101.46</c:v>
                </c:pt>
                <c:pt idx="3">
                  <c:v>101.33</c:v>
                </c:pt>
                <c:pt idx="4">
                  <c:v>101.81</c:v>
                </c:pt>
                <c:pt idx="5">
                  <c:v>101.93</c:v>
                </c:pt>
                <c:pt idx="6">
                  <c:v>101.54</c:v>
                </c:pt>
                <c:pt idx="7">
                  <c:v>102.85</c:v>
                </c:pt>
                <c:pt idx="8">
                  <c:v>102.08</c:v>
                </c:pt>
                <c:pt idx="9" formatCode="General">
                  <c:v>101.62</c:v>
                </c:pt>
                <c:pt idx="10" formatCode="General">
                  <c:v>101.67</c:v>
                </c:pt>
                <c:pt idx="11" formatCode="General">
                  <c:v>101.47</c:v>
                </c:pt>
                <c:pt idx="12" formatCode="General">
                  <c:v>102.11</c:v>
                </c:pt>
                <c:pt idx="13" formatCode="0.0">
                  <c:v>102.53</c:v>
                </c:pt>
                <c:pt idx="14" formatCode="0.0">
                  <c:v>102.28</c:v>
                </c:pt>
                <c:pt idx="15" formatCode="0.0">
                  <c:v>102.37</c:v>
                </c:pt>
                <c:pt idx="16" formatCode="0.0">
                  <c:v>102.22</c:v>
                </c:pt>
                <c:pt idx="17" formatCode="0.0">
                  <c:v>101.4</c:v>
                </c:pt>
                <c:pt idx="18" formatCode="0.0">
                  <c:v>101.33</c:v>
                </c:pt>
                <c:pt idx="19" formatCode="0.0">
                  <c:v>101.14924783602839</c:v>
                </c:pt>
                <c:pt idx="20" formatCode="0.0">
                  <c:v>101.27040490879355</c:v>
                </c:pt>
                <c:pt idx="21" formatCode="0.0">
                  <c:v>101.53138203952606</c:v>
                </c:pt>
                <c:pt idx="22" formatCode="0.0">
                  <c:v>101.41929622882527</c:v>
                </c:pt>
                <c:pt idx="23" formatCode="0.0">
                  <c:v>101.68221461853814</c:v>
                </c:pt>
                <c:pt idx="24" formatCode="0.0">
                  <c:v>101.701179781183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Indice origine'!$B$3:$Z$3</c:f>
              <c:numCache>
                <c:formatCode>0</c:formatCode>
                <c:ptCount val="25"/>
                <c:pt idx="0">
                  <c:v>102.18585845939411</c:v>
                </c:pt>
                <c:pt idx="1">
                  <c:v>100.72737867909467</c:v>
                </c:pt>
                <c:pt idx="2">
                  <c:v>99.75</c:v>
                </c:pt>
                <c:pt idx="3">
                  <c:v>100.81</c:v>
                </c:pt>
                <c:pt idx="4">
                  <c:v>105.14</c:v>
                </c:pt>
                <c:pt idx="5">
                  <c:v>101.81</c:v>
                </c:pt>
                <c:pt idx="6">
                  <c:v>104.42</c:v>
                </c:pt>
                <c:pt idx="7">
                  <c:v>105.01</c:v>
                </c:pt>
                <c:pt idx="8">
                  <c:v>104.9</c:v>
                </c:pt>
                <c:pt idx="9" formatCode="General">
                  <c:v>105.35</c:v>
                </c:pt>
                <c:pt idx="10" formatCode="General">
                  <c:v>106.59</c:v>
                </c:pt>
                <c:pt idx="11" formatCode="General">
                  <c:v>106.36</c:v>
                </c:pt>
                <c:pt idx="12" formatCode="General">
                  <c:v>107.29</c:v>
                </c:pt>
                <c:pt idx="13" formatCode="0.0">
                  <c:v>106.72</c:v>
                </c:pt>
                <c:pt idx="14" formatCode="0.0">
                  <c:v>106.29</c:v>
                </c:pt>
                <c:pt idx="15" formatCode="0.0">
                  <c:v>106.89</c:v>
                </c:pt>
                <c:pt idx="16" formatCode="0.0">
                  <c:v>107.27</c:v>
                </c:pt>
                <c:pt idx="17" formatCode="0.0">
                  <c:v>103.85</c:v>
                </c:pt>
                <c:pt idx="18" formatCode="0.0">
                  <c:v>103.17</c:v>
                </c:pt>
                <c:pt idx="19" formatCode="0.0">
                  <c:v>102.39003617308856</c:v>
                </c:pt>
                <c:pt idx="20" formatCode="0.0">
                  <c:v>103.78487362236905</c:v>
                </c:pt>
                <c:pt idx="21" formatCode="0.0">
                  <c:v>105.2054774109464</c:v>
                </c:pt>
                <c:pt idx="22" formatCode="0.0">
                  <c:v>108.46099649888423</c:v>
                </c:pt>
                <c:pt idx="23" formatCode="0.0">
                  <c:v>112.75073520760183</c:v>
                </c:pt>
                <c:pt idx="24" formatCode="0.0">
                  <c:v>111.017924136883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6266752"/>
        <c:axId val="-1726268928"/>
      </c:lineChart>
      <c:dateAx>
        <c:axId val="-172626675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72626892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1726268928"/>
        <c:scaling>
          <c:orientation val="minMax"/>
          <c:min val="95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72626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347917322834647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EC5B-34E4-43D6-AADE-1CE3DF3A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2542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16</cp:revision>
  <cp:lastPrinted>2021-08-06T17:22:00Z</cp:lastPrinted>
  <dcterms:created xsi:type="dcterms:W3CDTF">2021-08-05T10:32:00Z</dcterms:created>
  <dcterms:modified xsi:type="dcterms:W3CDTF">2021-08-09T14:56:00Z</dcterms:modified>
</cp:coreProperties>
</file>